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564" w:rsidRPr="00B71137" w:rsidRDefault="00D30564" w:rsidP="00D30564">
      <w:pPr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  <w:r w:rsidRPr="00B71137">
        <w:rPr>
          <w:rFonts w:ascii="Arial" w:hAnsi="Arial" w:cs="Arial"/>
          <w:b/>
          <w:smallCaps/>
          <w:sz w:val="22"/>
          <w:szCs w:val="22"/>
          <w:u w:val="single"/>
        </w:rPr>
        <w:t>POSLIJEDIPLOMSKI SPECIJALISTIČKI STUDIJ KREATIVNE TERAPIJE</w:t>
      </w:r>
    </w:p>
    <w:p w:rsidR="00D30564" w:rsidRPr="00682856" w:rsidRDefault="000B1B0A" w:rsidP="00682856">
      <w:pPr>
        <w:ind w:left="720"/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  <w:r>
        <w:rPr>
          <w:rFonts w:ascii="Arial" w:hAnsi="Arial" w:cs="Arial"/>
          <w:b/>
          <w:smallCaps/>
          <w:sz w:val="22"/>
          <w:szCs w:val="22"/>
          <w:u w:val="single"/>
        </w:rPr>
        <w:t>1</w:t>
      </w:r>
      <w:r w:rsidR="00682856">
        <w:rPr>
          <w:rFonts w:ascii="Arial" w:hAnsi="Arial" w:cs="Arial"/>
          <w:b/>
          <w:smallCaps/>
          <w:sz w:val="22"/>
          <w:szCs w:val="22"/>
          <w:u w:val="single"/>
        </w:rPr>
        <w:t>.</w:t>
      </w:r>
      <w:r>
        <w:rPr>
          <w:rFonts w:ascii="Arial" w:hAnsi="Arial" w:cs="Arial"/>
          <w:b/>
          <w:smallCaps/>
          <w:sz w:val="22"/>
          <w:szCs w:val="22"/>
          <w:u w:val="single"/>
        </w:rPr>
        <w:t>godina studija, 1.semestar 2025./2026</w:t>
      </w:r>
      <w:r w:rsidR="00634F3D" w:rsidRPr="00682856">
        <w:rPr>
          <w:rFonts w:ascii="Arial" w:hAnsi="Arial" w:cs="Arial"/>
          <w:b/>
          <w:smallCaps/>
          <w:sz w:val="22"/>
          <w:szCs w:val="22"/>
          <w:u w:val="single"/>
        </w:rPr>
        <w:t>.</w:t>
      </w:r>
    </w:p>
    <w:p w:rsidR="00634F3D" w:rsidRPr="00634F3D" w:rsidRDefault="00634F3D" w:rsidP="00634F3D">
      <w:pPr>
        <w:pStyle w:val="Odlomakpopisa"/>
        <w:ind w:left="1080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D30564" w:rsidRDefault="00C3317E" w:rsidP="00D3056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mjer : </w:t>
      </w:r>
      <w:r w:rsidR="00634F3D">
        <w:rPr>
          <w:rFonts w:ascii="Arial" w:hAnsi="Arial" w:cs="Arial"/>
          <w:b/>
          <w:sz w:val="22"/>
          <w:szCs w:val="22"/>
        </w:rPr>
        <w:t xml:space="preserve">ART TERAPIJA </w:t>
      </w:r>
    </w:p>
    <w:p w:rsidR="00D30564" w:rsidRDefault="00D30564" w:rsidP="00634F3D">
      <w:pPr>
        <w:rPr>
          <w:rFonts w:ascii="Arial" w:hAnsi="Arial" w:cs="Arial"/>
          <w:b/>
          <w:sz w:val="22"/>
          <w:szCs w:val="22"/>
        </w:rPr>
      </w:pPr>
    </w:p>
    <w:p w:rsidR="00D30564" w:rsidRPr="00B71137" w:rsidRDefault="00D30564" w:rsidP="00D3056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D30564" w:rsidRPr="00EA36D8" w:rsidTr="006F1052">
        <w:tc>
          <w:tcPr>
            <w:tcW w:w="3402" w:type="dxa"/>
          </w:tcPr>
          <w:p w:rsidR="00D30564" w:rsidRPr="00EA36D8" w:rsidRDefault="000B1B0A" w:rsidP="00167EF1">
            <w:pPr>
              <w:snapToGrid w:val="0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highlight w:val="green"/>
              </w:rPr>
              <w:t>10.10.2025</w:t>
            </w:r>
            <w:r w:rsidR="000A5E7F" w:rsidRPr="00A84F6A">
              <w:rPr>
                <w:rFonts w:ascii="Arial" w:hAnsi="Arial" w:cs="Arial"/>
                <w:kern w:val="2"/>
                <w:sz w:val="20"/>
                <w:szCs w:val="20"/>
                <w:highlight w:val="green"/>
              </w:rPr>
              <w:t>.</w:t>
            </w:r>
            <w:r w:rsidR="00FA3265" w:rsidRPr="00FA3265">
              <w:rPr>
                <w:rFonts w:ascii="Arial" w:hAnsi="Arial" w:cs="Arial"/>
                <w:kern w:val="2"/>
                <w:sz w:val="20"/>
                <w:szCs w:val="20"/>
                <w:highlight w:val="green"/>
              </w:rPr>
              <w:t>petak</w:t>
            </w:r>
          </w:p>
        </w:tc>
        <w:tc>
          <w:tcPr>
            <w:tcW w:w="3430" w:type="dxa"/>
          </w:tcPr>
          <w:p w:rsidR="00D30564" w:rsidRDefault="000B1B0A" w:rsidP="00167EF1">
            <w:pPr>
              <w:snapToGri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  <w:t>11.10.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 xml:space="preserve"> 2025</w:t>
            </w:r>
            <w:r w:rsidR="000A5E7F" w:rsidRPr="00A84F6A">
              <w:rPr>
                <w:rFonts w:ascii="Arial" w:hAnsi="Arial" w:cs="Arial"/>
                <w:sz w:val="20"/>
                <w:szCs w:val="20"/>
                <w:highlight w:val="green"/>
              </w:rPr>
              <w:t>.</w:t>
            </w:r>
            <w:r w:rsidR="00FA3265">
              <w:rPr>
                <w:rFonts w:ascii="Arial" w:hAnsi="Arial" w:cs="Arial"/>
                <w:sz w:val="20"/>
                <w:szCs w:val="20"/>
                <w:highlight w:val="green"/>
              </w:rPr>
              <w:t>subot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30564" w:rsidRPr="00EA36D8" w:rsidRDefault="000B1B0A" w:rsidP="00167EF1">
            <w:pPr>
              <w:snapToGrid w:val="0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highlight w:val="green"/>
              </w:rPr>
              <w:t>12.10. 2025</w:t>
            </w:r>
            <w:r w:rsidR="00682856">
              <w:rPr>
                <w:rFonts w:ascii="Arial" w:hAnsi="Arial" w:cs="Arial"/>
                <w:kern w:val="2"/>
                <w:sz w:val="20"/>
                <w:szCs w:val="20"/>
                <w:highlight w:val="green"/>
              </w:rPr>
              <w:t xml:space="preserve"> </w:t>
            </w:r>
            <w:r w:rsidR="00FA3265">
              <w:rPr>
                <w:rFonts w:ascii="Arial" w:hAnsi="Arial" w:cs="Arial"/>
                <w:kern w:val="2"/>
                <w:sz w:val="20"/>
                <w:szCs w:val="20"/>
                <w:highlight w:val="green"/>
              </w:rPr>
              <w:t>nedjelja</w:t>
            </w:r>
            <w:r w:rsidR="000A5E7F" w:rsidRPr="00A84F6A">
              <w:rPr>
                <w:rFonts w:ascii="Arial" w:hAnsi="Arial" w:cs="Arial"/>
                <w:kern w:val="2"/>
                <w:sz w:val="20"/>
                <w:szCs w:val="20"/>
                <w:highlight w:val="green"/>
              </w:rPr>
              <w:t>.</w:t>
            </w:r>
          </w:p>
        </w:tc>
        <w:tc>
          <w:tcPr>
            <w:tcW w:w="3402" w:type="dxa"/>
          </w:tcPr>
          <w:p w:rsidR="00D30564" w:rsidRPr="00EA36D8" w:rsidRDefault="00D30564" w:rsidP="00167EF1">
            <w:pPr>
              <w:snapToGrid w:val="0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D30564" w:rsidRPr="00EA36D8" w:rsidTr="006F1052">
        <w:tc>
          <w:tcPr>
            <w:tcW w:w="3402" w:type="dxa"/>
          </w:tcPr>
          <w:p w:rsidR="00D30564" w:rsidRDefault="00D30564" w:rsidP="00167EF1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0564" w:rsidRDefault="00D30564" w:rsidP="00167EF1">
            <w:pPr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30564" w:rsidRPr="00B71137" w:rsidRDefault="00D30564" w:rsidP="002764EF">
            <w:pPr>
              <w:snapToGri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6F1052" w:rsidRDefault="006F1052" w:rsidP="00167EF1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</w:p>
          <w:p w:rsidR="0078366E" w:rsidRPr="00D525DD" w:rsidRDefault="002C16AE" w:rsidP="00D525DD">
            <w:pPr>
              <w:tabs>
                <w:tab w:val="left" w:pos="2330"/>
              </w:tabs>
              <w:rPr>
                <w:rFonts w:ascii="Arial" w:hAnsi="Arial" w:cs="Arial"/>
                <w:b/>
              </w:rPr>
            </w:pPr>
            <w:r w:rsidRPr="00D525DD">
              <w:rPr>
                <w:rFonts w:ascii="Arial" w:hAnsi="Arial" w:cs="Arial"/>
                <w:b/>
              </w:rPr>
              <w:t>9,00- 9,45 ( 1 sat)</w:t>
            </w:r>
            <w:r w:rsidR="00D525DD" w:rsidRPr="00D525DD">
              <w:rPr>
                <w:rFonts w:ascii="Arial" w:hAnsi="Arial" w:cs="Arial"/>
                <w:b/>
              </w:rPr>
              <w:tab/>
            </w:r>
          </w:p>
          <w:p w:rsidR="002C16AE" w:rsidRPr="00D525DD" w:rsidRDefault="002C16AE" w:rsidP="0078366E">
            <w:pPr>
              <w:rPr>
                <w:rFonts w:ascii="Arial" w:hAnsi="Arial" w:cs="Arial"/>
                <w:b/>
              </w:rPr>
            </w:pPr>
            <w:r w:rsidRPr="00D525DD">
              <w:rPr>
                <w:rFonts w:ascii="Arial" w:hAnsi="Arial" w:cs="Arial"/>
                <w:b/>
              </w:rPr>
              <w:t>TRENING GRUPA 1 (A)</w:t>
            </w:r>
          </w:p>
          <w:p w:rsidR="002C16AE" w:rsidRDefault="002C16AE" w:rsidP="00783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v.prof.dr.sc. Sandra Vuk </w:t>
            </w:r>
            <w:proofErr w:type="spellStart"/>
            <w:r>
              <w:rPr>
                <w:rFonts w:ascii="Arial" w:hAnsi="Arial" w:cs="Arial"/>
              </w:rPr>
              <w:t>Pisk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r.med</w:t>
            </w:r>
            <w:proofErr w:type="spellEnd"/>
          </w:p>
          <w:p w:rsidR="00F149D5" w:rsidRPr="002C16AE" w:rsidRDefault="00F149D5" w:rsidP="00783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AVLJE 1</w:t>
            </w:r>
          </w:p>
          <w:p w:rsidR="00711D3C" w:rsidRPr="00711D3C" w:rsidRDefault="00711D3C" w:rsidP="00BA0B13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F1052" w:rsidRDefault="006F1052" w:rsidP="00167EF1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1D3C" w:rsidRPr="00711D3C" w:rsidRDefault="00711D3C" w:rsidP="00711D3C">
            <w:pPr>
              <w:rPr>
                <w:rFonts w:ascii="Arial" w:hAnsi="Arial" w:cs="Arial"/>
                <w:sz w:val="18"/>
                <w:szCs w:val="18"/>
              </w:rPr>
            </w:pPr>
          </w:p>
          <w:p w:rsidR="00711D3C" w:rsidRPr="00711D3C" w:rsidRDefault="00711D3C" w:rsidP="00167EF1">
            <w:pPr>
              <w:snapToGrid w:val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F1052" w:rsidRDefault="006F1052" w:rsidP="00167EF1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1D3C" w:rsidRPr="00743604" w:rsidRDefault="00711D3C" w:rsidP="00A32B6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564" w:rsidRPr="00EA36D8" w:rsidTr="006F1052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:rsidR="000C69EF" w:rsidRDefault="000C69EF" w:rsidP="0078366E">
            <w:pP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</w:p>
          <w:p w:rsidR="009C3F3F" w:rsidRPr="00D525DD" w:rsidRDefault="009C3F3F" w:rsidP="0078366E">
            <w:pPr>
              <w:rPr>
                <w:rFonts w:ascii="Arial" w:hAnsi="Arial" w:cs="Arial"/>
                <w:b/>
                <w:caps/>
                <w:color w:val="000000"/>
                <w:kern w:val="20"/>
              </w:rPr>
            </w:pPr>
            <w:r w:rsidRPr="00D525DD">
              <w:rPr>
                <w:rFonts w:ascii="Arial" w:hAnsi="Arial" w:cs="Arial"/>
                <w:b/>
                <w:caps/>
                <w:color w:val="000000"/>
                <w:kern w:val="20"/>
              </w:rPr>
              <w:t>14,00- 15,00</w:t>
            </w:r>
          </w:p>
          <w:p w:rsidR="009C3F3F" w:rsidRDefault="009C3F3F" w:rsidP="0078366E">
            <w:pPr>
              <w:rPr>
                <w:rFonts w:ascii="Arial" w:hAnsi="Arial" w:cs="Arial"/>
                <w:b/>
                <w:caps/>
                <w:color w:val="000000"/>
                <w:kern w:val="20"/>
              </w:rPr>
            </w:pPr>
            <w:r w:rsidRPr="00D525DD">
              <w:rPr>
                <w:rFonts w:ascii="Arial" w:hAnsi="Arial" w:cs="Arial"/>
                <w:b/>
                <w:caps/>
                <w:color w:val="000000"/>
                <w:kern w:val="20"/>
              </w:rPr>
              <w:t>upisi</w:t>
            </w:r>
          </w:p>
          <w:p w:rsidR="00F149D5" w:rsidRDefault="00F149D5" w:rsidP="0078366E">
            <w:pPr>
              <w:rPr>
                <w:rFonts w:ascii="Arial" w:hAnsi="Arial" w:cs="Arial"/>
                <w:b/>
                <w:caps/>
                <w:color w:val="000000"/>
                <w:kern w:val="20"/>
              </w:rPr>
            </w:pPr>
          </w:p>
          <w:p w:rsidR="00F149D5" w:rsidRPr="009C3F3F" w:rsidRDefault="00215E90" w:rsidP="0078366E">
            <w:pPr>
              <w:rPr>
                <w:rFonts w:ascii="Arial" w:hAnsi="Arial" w:cs="Arial"/>
                <w:caps/>
                <w:color w:val="000000"/>
                <w:kern w:val="20"/>
              </w:rPr>
            </w:pPr>
            <w:r>
              <w:rPr>
                <w:rFonts w:ascii="Arial" w:hAnsi="Arial" w:cs="Arial"/>
                <w:b/>
                <w:caps/>
                <w:color w:val="000000"/>
                <w:kern w:val="20"/>
              </w:rPr>
              <w:t>GRMEK</w:t>
            </w:r>
            <w:bookmarkStart w:id="0" w:name="_GoBack"/>
            <w:bookmarkEnd w:id="0"/>
          </w:p>
        </w:tc>
        <w:tc>
          <w:tcPr>
            <w:tcW w:w="3430" w:type="dxa"/>
          </w:tcPr>
          <w:p w:rsidR="006F1052" w:rsidRDefault="006F1052" w:rsidP="00167E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1B0A" w:rsidRDefault="008A5C99" w:rsidP="000B1B0A">
            <w:pPr>
              <w:rPr>
                <w:rFonts w:ascii="Arial" w:hAnsi="Arial" w:cs="Arial"/>
                <w:b/>
                <w:caps/>
                <w:kern w:val="20"/>
              </w:rPr>
            </w:pPr>
            <w:r w:rsidRPr="00C63BA1"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  <w:t xml:space="preserve"> </w:t>
            </w:r>
            <w:r w:rsidR="0055342F">
              <w:rPr>
                <w:rFonts w:ascii="Arial" w:hAnsi="Arial" w:cs="Arial"/>
                <w:b/>
                <w:caps/>
                <w:kern w:val="20"/>
              </w:rPr>
              <w:t>10,00- 13,45 (5 sati</w:t>
            </w:r>
            <w:r w:rsidR="00D525DD">
              <w:rPr>
                <w:rFonts w:ascii="Arial" w:hAnsi="Arial" w:cs="Arial"/>
                <w:b/>
                <w:caps/>
                <w:kern w:val="20"/>
              </w:rPr>
              <w:t>)</w:t>
            </w:r>
          </w:p>
          <w:p w:rsidR="0055342F" w:rsidRDefault="0055342F" w:rsidP="000B1B0A">
            <w:pPr>
              <w:rPr>
                <w:rFonts w:ascii="Arial" w:hAnsi="Arial" w:cs="Arial"/>
                <w:b/>
                <w:caps/>
                <w:kern w:val="20"/>
              </w:rPr>
            </w:pPr>
            <w:r>
              <w:rPr>
                <w:rFonts w:ascii="Arial" w:hAnsi="Arial" w:cs="Arial"/>
                <w:b/>
                <w:caps/>
                <w:kern w:val="20"/>
              </w:rPr>
              <w:t>15,00- 18,45 (5 sati)</w:t>
            </w:r>
          </w:p>
          <w:p w:rsidR="005830E9" w:rsidRPr="00E91CC4" w:rsidRDefault="005830E9" w:rsidP="005830E9">
            <w:pPr>
              <w:rPr>
                <w:rFonts w:ascii="Arial" w:hAnsi="Arial" w:cs="Arial"/>
                <w:b/>
              </w:rPr>
            </w:pPr>
            <w:r w:rsidRPr="00E91CC4">
              <w:rPr>
                <w:rFonts w:ascii="Arial" w:hAnsi="Arial" w:cs="Arial"/>
                <w:b/>
              </w:rPr>
              <w:t>STUDIO PRAKSA- SLIKANJE</w:t>
            </w:r>
          </w:p>
          <w:p w:rsidR="000C69EF" w:rsidRDefault="005830E9" w:rsidP="005830E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c.art.Mia</w:t>
            </w:r>
            <w:proofErr w:type="spellEnd"/>
            <w:r>
              <w:rPr>
                <w:rFonts w:ascii="Arial" w:hAnsi="Arial" w:cs="Arial"/>
              </w:rPr>
              <w:t xml:space="preserve"> Janković </w:t>
            </w:r>
            <w:proofErr w:type="spellStart"/>
            <w:r>
              <w:rPr>
                <w:rFonts w:ascii="Arial" w:hAnsi="Arial" w:cs="Arial"/>
              </w:rPr>
              <w:t>Shentze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univ.spec.art.therap</w:t>
            </w:r>
            <w:proofErr w:type="spellEnd"/>
          </w:p>
          <w:p w:rsidR="00F149D5" w:rsidRPr="00C63BA1" w:rsidRDefault="00F149D5" w:rsidP="005830E9">
            <w:pPr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</w:rPr>
              <w:t>ZDRAVLJE 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30564" w:rsidRPr="00711D3C" w:rsidRDefault="00D30564" w:rsidP="00167EF1">
            <w:pPr>
              <w:rPr>
                <w:rFonts w:ascii="Arial" w:hAnsi="Arial" w:cs="Arial"/>
                <w:b/>
                <w:i/>
                <w:caps/>
                <w:kern w:val="20"/>
                <w:sz w:val="18"/>
                <w:szCs w:val="18"/>
              </w:rPr>
            </w:pPr>
          </w:p>
          <w:p w:rsidR="00E91CC4" w:rsidRPr="00E91CC4" w:rsidRDefault="00E91CC4" w:rsidP="00E91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E91CC4">
              <w:rPr>
                <w:rFonts w:ascii="Arial" w:hAnsi="Arial" w:cs="Arial"/>
                <w:b/>
              </w:rPr>
              <w:t>,00 –</w:t>
            </w:r>
            <w:r w:rsidR="0055342F">
              <w:rPr>
                <w:rFonts w:ascii="Arial" w:hAnsi="Arial" w:cs="Arial"/>
                <w:b/>
              </w:rPr>
              <w:t xml:space="preserve"> 12</w:t>
            </w:r>
            <w:r w:rsidRPr="00E91CC4">
              <w:rPr>
                <w:rFonts w:ascii="Arial" w:hAnsi="Arial" w:cs="Arial"/>
                <w:b/>
              </w:rPr>
              <w:t>,</w:t>
            </w:r>
            <w:r w:rsidR="0055342F">
              <w:rPr>
                <w:rFonts w:ascii="Arial" w:hAnsi="Arial" w:cs="Arial"/>
                <w:b/>
              </w:rPr>
              <w:t>45 (5</w:t>
            </w:r>
            <w:r>
              <w:rPr>
                <w:rFonts w:ascii="Arial" w:hAnsi="Arial" w:cs="Arial"/>
                <w:b/>
              </w:rPr>
              <w:t xml:space="preserve"> sati</w:t>
            </w:r>
            <w:r w:rsidRPr="00E91CC4">
              <w:rPr>
                <w:rFonts w:ascii="Arial" w:hAnsi="Arial" w:cs="Arial"/>
                <w:b/>
              </w:rPr>
              <w:t>)</w:t>
            </w:r>
          </w:p>
          <w:p w:rsidR="00E91CC4" w:rsidRPr="00E91CC4" w:rsidRDefault="0055342F" w:rsidP="00E91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00</w:t>
            </w:r>
            <w:r w:rsidR="00E91CC4" w:rsidRPr="00E91CC4">
              <w:rPr>
                <w:rFonts w:ascii="Arial" w:hAnsi="Arial" w:cs="Arial"/>
                <w:b/>
              </w:rPr>
              <w:t xml:space="preserve"> –</w:t>
            </w:r>
            <w:r>
              <w:rPr>
                <w:rFonts w:ascii="Arial" w:hAnsi="Arial" w:cs="Arial"/>
                <w:b/>
              </w:rPr>
              <w:t xml:space="preserve"> 17,45 </w:t>
            </w:r>
            <w:r w:rsidR="00E91CC4">
              <w:rPr>
                <w:rFonts w:ascii="Arial" w:hAnsi="Arial" w:cs="Arial"/>
                <w:b/>
              </w:rPr>
              <w:t xml:space="preserve"> (5 sati</w:t>
            </w:r>
            <w:r w:rsidR="00E91CC4" w:rsidRPr="00E91CC4">
              <w:rPr>
                <w:rFonts w:ascii="Arial" w:hAnsi="Arial" w:cs="Arial"/>
                <w:b/>
              </w:rPr>
              <w:t>)</w:t>
            </w:r>
          </w:p>
          <w:p w:rsidR="00E91CC4" w:rsidRPr="00E91CC4" w:rsidRDefault="00E91CC4" w:rsidP="00E91CC4">
            <w:pPr>
              <w:rPr>
                <w:rFonts w:ascii="Arial" w:hAnsi="Arial" w:cs="Arial"/>
                <w:b/>
              </w:rPr>
            </w:pPr>
            <w:r w:rsidRPr="00E91CC4">
              <w:rPr>
                <w:rFonts w:ascii="Arial" w:hAnsi="Arial" w:cs="Arial"/>
                <w:b/>
              </w:rPr>
              <w:t>STUDIO PRAKSA- SLIKANJE</w:t>
            </w:r>
          </w:p>
          <w:p w:rsidR="000C69EF" w:rsidRDefault="00E91CC4" w:rsidP="00E91CC4">
            <w:pPr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c.art.Mia</w:t>
            </w:r>
            <w:proofErr w:type="spellEnd"/>
            <w:r>
              <w:rPr>
                <w:rFonts w:ascii="Arial" w:hAnsi="Arial" w:cs="Arial"/>
              </w:rPr>
              <w:t xml:space="preserve"> Janković </w:t>
            </w:r>
            <w:proofErr w:type="spellStart"/>
            <w:r>
              <w:rPr>
                <w:rFonts w:ascii="Arial" w:hAnsi="Arial" w:cs="Arial"/>
              </w:rPr>
              <w:t>Shentze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univ.spec.art.therap</w:t>
            </w:r>
            <w:proofErr w:type="spellEnd"/>
          </w:p>
          <w:p w:rsidR="00F149D5" w:rsidRPr="00947212" w:rsidRDefault="00F149D5" w:rsidP="00E91CC4">
            <w:pPr>
              <w:snapToGrid w:val="0"/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</w:rPr>
              <w:t>ZDRAVLJE 1</w:t>
            </w:r>
          </w:p>
        </w:tc>
        <w:tc>
          <w:tcPr>
            <w:tcW w:w="3402" w:type="dxa"/>
          </w:tcPr>
          <w:p w:rsidR="00D30564" w:rsidRPr="00711D3C" w:rsidRDefault="00D30564" w:rsidP="00167EF1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</w:p>
          <w:p w:rsidR="00711D3C" w:rsidRPr="00711D3C" w:rsidRDefault="00711D3C" w:rsidP="0078366E">
            <w:pPr>
              <w:snapToGrid w:val="0"/>
              <w:rPr>
                <w:rFonts w:ascii="Arial" w:hAnsi="Arial" w:cs="Arial"/>
                <w:b/>
                <w:caps/>
                <w:color w:val="FF0000"/>
                <w:kern w:val="20"/>
                <w:sz w:val="18"/>
                <w:szCs w:val="18"/>
              </w:rPr>
            </w:pPr>
          </w:p>
        </w:tc>
      </w:tr>
      <w:tr w:rsidR="00D30564" w:rsidRPr="00EA36D8" w:rsidTr="00C74842">
        <w:trPr>
          <w:trHeight w:val="1611"/>
        </w:trPr>
        <w:tc>
          <w:tcPr>
            <w:tcW w:w="3402" w:type="dxa"/>
          </w:tcPr>
          <w:p w:rsidR="00D30564" w:rsidRPr="006D3A2A" w:rsidRDefault="00D30564" w:rsidP="00167EF1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</w:p>
          <w:p w:rsidR="00D5342C" w:rsidRDefault="009C3F3F" w:rsidP="00EF0EF1">
            <w:pPr>
              <w:rPr>
                <w:rFonts w:ascii="Arial" w:hAnsi="Arial" w:cs="Arial"/>
                <w:b/>
                <w:caps/>
                <w:color w:val="000000"/>
                <w:kern w:val="20"/>
              </w:rPr>
            </w:pPr>
            <w:r w:rsidRPr="009C3F3F">
              <w:rPr>
                <w:rFonts w:ascii="Arial" w:hAnsi="Arial" w:cs="Arial"/>
                <w:b/>
                <w:caps/>
                <w:color w:val="000000"/>
                <w:kern w:val="20"/>
              </w:rPr>
              <w:t>15,00- 18,00</w:t>
            </w:r>
            <w:r>
              <w:rPr>
                <w:rFonts w:ascii="Arial" w:hAnsi="Arial" w:cs="Arial"/>
                <w:b/>
                <w:caps/>
                <w:color w:val="000000"/>
                <w:kern w:val="20"/>
              </w:rPr>
              <w:t xml:space="preserve"> (4 sata)</w:t>
            </w:r>
          </w:p>
          <w:p w:rsidR="009C3F3F" w:rsidRDefault="009C3F3F" w:rsidP="00EF0EF1">
            <w:pPr>
              <w:rPr>
                <w:rFonts w:ascii="Arial" w:hAnsi="Arial" w:cs="Arial"/>
                <w:b/>
                <w:caps/>
                <w:color w:val="000000"/>
                <w:kern w:val="20"/>
              </w:rPr>
            </w:pPr>
            <w:r>
              <w:rPr>
                <w:rFonts w:ascii="Arial" w:hAnsi="Arial" w:cs="Arial"/>
                <w:b/>
                <w:caps/>
                <w:color w:val="000000"/>
                <w:kern w:val="20"/>
              </w:rPr>
              <w:t>razvoj ličnnosti 1</w:t>
            </w:r>
          </w:p>
          <w:p w:rsidR="009C3F3F" w:rsidRDefault="009C3F3F" w:rsidP="00EF0EF1">
            <w:pPr>
              <w:rPr>
                <w:rFonts w:ascii="Arial" w:hAnsi="Arial" w:cs="Arial"/>
                <w:caps/>
                <w:color w:val="000000"/>
                <w:kern w:val="20"/>
              </w:rPr>
            </w:pPr>
            <w:r w:rsidRPr="009C3F3F">
              <w:rPr>
                <w:rFonts w:ascii="Arial" w:hAnsi="Arial" w:cs="Arial"/>
                <w:caps/>
                <w:color w:val="000000"/>
                <w:kern w:val="20"/>
              </w:rPr>
              <w:t>IZV.PROF.DR.SC.VLADIMIR GROŠIĆ</w:t>
            </w:r>
          </w:p>
          <w:p w:rsidR="00F149D5" w:rsidRPr="009C3F3F" w:rsidRDefault="00F149D5" w:rsidP="00EF0EF1">
            <w:pPr>
              <w:rPr>
                <w:rFonts w:ascii="Arial" w:hAnsi="Arial" w:cs="Arial"/>
                <w:caps/>
                <w:color w:val="000000"/>
                <w:kern w:val="20"/>
              </w:rPr>
            </w:pPr>
            <w:r>
              <w:rPr>
                <w:rFonts w:ascii="Arial" w:hAnsi="Arial" w:cs="Arial"/>
                <w:caps/>
                <w:color w:val="000000"/>
                <w:kern w:val="20"/>
              </w:rPr>
              <w:t>STROSS</w:t>
            </w:r>
          </w:p>
        </w:tc>
        <w:tc>
          <w:tcPr>
            <w:tcW w:w="3430" w:type="dxa"/>
          </w:tcPr>
          <w:p w:rsidR="006F1052" w:rsidRDefault="006F1052" w:rsidP="00167E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1CC4" w:rsidRPr="00E91CC4" w:rsidRDefault="00E91CC4" w:rsidP="0078366E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F1052" w:rsidRDefault="006F1052" w:rsidP="00167EF1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</w:p>
          <w:p w:rsidR="00D5342C" w:rsidRPr="007B47DC" w:rsidRDefault="00D5342C" w:rsidP="00167EF1">
            <w:pPr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</w:p>
        </w:tc>
        <w:tc>
          <w:tcPr>
            <w:tcW w:w="3402" w:type="dxa"/>
          </w:tcPr>
          <w:p w:rsidR="00711D3C" w:rsidRPr="00743604" w:rsidRDefault="00711D3C" w:rsidP="00167EF1">
            <w:pPr>
              <w:rPr>
                <w:rFonts w:ascii="Arial" w:hAnsi="Arial" w:cs="Arial"/>
                <w:caps/>
                <w:color w:val="FF0000"/>
                <w:kern w:val="20"/>
                <w:sz w:val="18"/>
                <w:szCs w:val="18"/>
              </w:rPr>
            </w:pPr>
          </w:p>
        </w:tc>
      </w:tr>
      <w:tr w:rsidR="00C74842" w:rsidRPr="00EA36D8" w:rsidTr="006F1052">
        <w:trPr>
          <w:trHeight w:val="1611"/>
        </w:trPr>
        <w:tc>
          <w:tcPr>
            <w:tcW w:w="3402" w:type="dxa"/>
            <w:tcBorders>
              <w:bottom w:val="single" w:sz="4" w:space="0" w:color="auto"/>
            </w:tcBorders>
          </w:tcPr>
          <w:p w:rsidR="00C74842" w:rsidRDefault="00984A2E" w:rsidP="00167EF1">
            <w:pPr>
              <w:rPr>
                <w:rFonts w:ascii="Arial" w:hAnsi="Arial" w:cs="Arial"/>
                <w:b/>
                <w:caps/>
                <w:kern w:val="20"/>
              </w:rPr>
            </w:pPr>
            <w:r>
              <w:rPr>
                <w:rFonts w:ascii="Arial" w:hAnsi="Arial" w:cs="Arial"/>
                <w:b/>
                <w:caps/>
                <w:kern w:val="20"/>
              </w:rPr>
              <w:t>18,15 – 20,30  ( 3 SATA)</w:t>
            </w:r>
          </w:p>
          <w:p w:rsidR="00984A2E" w:rsidRDefault="00984A2E" w:rsidP="00167EF1">
            <w:pPr>
              <w:rPr>
                <w:rFonts w:ascii="Arial" w:hAnsi="Arial" w:cs="Arial"/>
                <w:b/>
                <w:caps/>
                <w:kern w:val="20"/>
              </w:rPr>
            </w:pPr>
            <w:r>
              <w:rPr>
                <w:rFonts w:ascii="Arial" w:hAnsi="Arial" w:cs="Arial"/>
                <w:b/>
                <w:caps/>
                <w:kern w:val="20"/>
              </w:rPr>
              <w:t>KLINIČKA MEDICINA I REHABILITACIJA</w:t>
            </w:r>
          </w:p>
          <w:p w:rsidR="00984A2E" w:rsidRDefault="00984A2E" w:rsidP="00167EF1">
            <w:pPr>
              <w:rPr>
                <w:rFonts w:ascii="Arial" w:hAnsi="Arial" w:cs="Arial"/>
                <w:caps/>
                <w:kern w:val="20"/>
              </w:rPr>
            </w:pPr>
            <w:r w:rsidRPr="00984A2E">
              <w:rPr>
                <w:rFonts w:ascii="Arial" w:hAnsi="Arial" w:cs="Arial"/>
                <w:caps/>
                <w:kern w:val="20"/>
              </w:rPr>
              <w:t>prof.dr.sc. igor filipčić</w:t>
            </w:r>
          </w:p>
          <w:p w:rsidR="00F149D5" w:rsidRPr="00984A2E" w:rsidRDefault="00F149D5" w:rsidP="00167EF1">
            <w:pPr>
              <w:rPr>
                <w:rFonts w:ascii="Arial" w:hAnsi="Arial" w:cs="Arial"/>
                <w:caps/>
                <w:kern w:val="20"/>
              </w:rPr>
            </w:pPr>
            <w:r>
              <w:rPr>
                <w:rFonts w:ascii="Arial" w:hAnsi="Arial" w:cs="Arial"/>
                <w:caps/>
                <w:kern w:val="20"/>
              </w:rPr>
              <w:t>STROSS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C74842" w:rsidRDefault="00C74842" w:rsidP="00167E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74842" w:rsidRDefault="00C74842" w:rsidP="00167EF1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74842" w:rsidRPr="00743604" w:rsidRDefault="00C74842" w:rsidP="00167EF1">
            <w:pPr>
              <w:rPr>
                <w:rFonts w:ascii="Arial" w:hAnsi="Arial" w:cs="Arial"/>
                <w:caps/>
                <w:color w:val="FF0000"/>
                <w:kern w:val="20"/>
                <w:sz w:val="18"/>
                <w:szCs w:val="18"/>
              </w:rPr>
            </w:pPr>
          </w:p>
        </w:tc>
      </w:tr>
    </w:tbl>
    <w:p w:rsidR="00D525DD" w:rsidRDefault="00D525DD" w:rsidP="00D525DD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SIHOPA</w:t>
      </w:r>
      <w:r w:rsidR="005830E9">
        <w:rPr>
          <w:rFonts w:ascii="Arial" w:hAnsi="Arial" w:cs="Arial"/>
          <w:b/>
          <w:sz w:val="22"/>
          <w:szCs w:val="22"/>
        </w:rPr>
        <w:t xml:space="preserve">TOLOGIJA 1 ONLINE 10 </w:t>
      </w:r>
      <w:proofErr w:type="spellStart"/>
      <w:r w:rsidR="005830E9">
        <w:rPr>
          <w:rFonts w:ascii="Arial" w:hAnsi="Arial" w:cs="Arial"/>
          <w:b/>
          <w:sz w:val="22"/>
          <w:szCs w:val="22"/>
        </w:rPr>
        <w:t>SATI:prof.prim.dr.sc</w:t>
      </w:r>
      <w:proofErr w:type="spellEnd"/>
      <w:r w:rsidR="005830E9">
        <w:rPr>
          <w:rFonts w:ascii="Arial" w:hAnsi="Arial" w:cs="Arial"/>
          <w:b/>
          <w:sz w:val="22"/>
          <w:szCs w:val="22"/>
        </w:rPr>
        <w:t xml:space="preserve"> Dunja </w:t>
      </w:r>
      <w:proofErr w:type="spellStart"/>
      <w:r w:rsidR="005830E9">
        <w:rPr>
          <w:rFonts w:ascii="Arial" w:hAnsi="Arial" w:cs="Arial"/>
          <w:b/>
          <w:sz w:val="22"/>
          <w:szCs w:val="22"/>
        </w:rPr>
        <w:t>Degmečić</w:t>
      </w:r>
      <w:proofErr w:type="spellEnd"/>
      <w:r w:rsidR="005830E9">
        <w:rPr>
          <w:rFonts w:ascii="Arial" w:hAnsi="Arial" w:cs="Arial"/>
          <w:b/>
          <w:sz w:val="22"/>
          <w:szCs w:val="22"/>
        </w:rPr>
        <w:t>, dr. med.</w:t>
      </w:r>
    </w:p>
    <w:p w:rsidR="00D525DD" w:rsidRDefault="00D525DD" w:rsidP="00D525DD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LINIČKA MEDICINA I REHABILITACIJA</w:t>
      </w:r>
      <w:r w:rsidR="005830E9">
        <w:rPr>
          <w:rFonts w:ascii="Arial" w:hAnsi="Arial" w:cs="Arial"/>
          <w:b/>
          <w:sz w:val="22"/>
          <w:szCs w:val="22"/>
        </w:rPr>
        <w:t xml:space="preserve"> ONLINE 6 SATI:prof.dr.sc. Igor Filipčić</w:t>
      </w:r>
    </w:p>
    <w:p w:rsidR="00EF0EF1" w:rsidRDefault="005830E9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SNOVE POVIJESTI I TEORIJE LIKOVNE UMJETNOSTI ONLINE NASTAVA 12 SATI: izv.prof.dr.sc. Margareta Turkalj</w:t>
      </w:r>
      <w:r w:rsidR="0000570D">
        <w:rPr>
          <w:rFonts w:ascii="Arial" w:hAnsi="Arial" w:cs="Arial"/>
          <w:b/>
          <w:sz w:val="22"/>
          <w:szCs w:val="22"/>
        </w:rPr>
        <w:t xml:space="preserve"> Podmanicki</w:t>
      </w:r>
      <w:r>
        <w:rPr>
          <w:rFonts w:ascii="Arial" w:hAnsi="Arial" w:cs="Arial"/>
          <w:b/>
          <w:sz w:val="22"/>
          <w:szCs w:val="22"/>
        </w:rPr>
        <w:t xml:space="preserve">/izv.prof.dr.sc. Jasminka </w:t>
      </w:r>
      <w:proofErr w:type="spellStart"/>
      <w:r>
        <w:rPr>
          <w:rFonts w:ascii="Arial" w:hAnsi="Arial" w:cs="Arial"/>
          <w:b/>
          <w:sz w:val="22"/>
          <w:szCs w:val="22"/>
        </w:rPr>
        <w:t>Najce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abljak</w:t>
      </w:r>
    </w:p>
    <w:p w:rsidR="000B1B0A" w:rsidRDefault="000B1B0A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B47DC" w:rsidRDefault="007B47DC" w:rsidP="00AD1D5C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C2422C" w:rsidRPr="00C2422C" w:rsidTr="009A443D">
        <w:tc>
          <w:tcPr>
            <w:tcW w:w="3402" w:type="dxa"/>
          </w:tcPr>
          <w:p w:rsidR="00C2422C" w:rsidRPr="00C2422C" w:rsidRDefault="00AD1D5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green"/>
              </w:rPr>
              <w:t>14.11</w:t>
            </w:r>
            <w:r w:rsidR="000B1B0A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.2025</w:t>
            </w:r>
            <w:r w:rsidR="00C2422C" w:rsidRPr="00FA3265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.PETAK</w:t>
            </w:r>
          </w:p>
        </w:tc>
        <w:tc>
          <w:tcPr>
            <w:tcW w:w="3430" w:type="dxa"/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422C" w:rsidRPr="00C2422C" w:rsidRDefault="000B1B0A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green"/>
              </w:rPr>
              <w:t>15.11. 2025</w:t>
            </w:r>
            <w:r w:rsidR="00C2422C" w:rsidRPr="00FA3265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.SUBOT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0B1B0A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green"/>
              </w:rPr>
              <w:t>16.11. 2025</w:t>
            </w:r>
            <w:r w:rsidR="00C2422C" w:rsidRPr="00FA3265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.NEDJELJA</w:t>
            </w:r>
          </w:p>
        </w:tc>
        <w:tc>
          <w:tcPr>
            <w:tcW w:w="3402" w:type="dxa"/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0B13" w:rsidRPr="00C2422C" w:rsidTr="009A443D">
        <w:tc>
          <w:tcPr>
            <w:tcW w:w="3402" w:type="dxa"/>
          </w:tcPr>
          <w:p w:rsidR="00BA0B13" w:rsidRDefault="00BA0B13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</w:tc>
        <w:tc>
          <w:tcPr>
            <w:tcW w:w="3430" w:type="dxa"/>
          </w:tcPr>
          <w:p w:rsidR="00651856" w:rsidRPr="00D525DD" w:rsidRDefault="00651856" w:rsidP="00651856">
            <w:pPr>
              <w:rPr>
                <w:rFonts w:ascii="Arial" w:hAnsi="Arial" w:cs="Arial"/>
                <w:b/>
              </w:rPr>
            </w:pPr>
            <w:r w:rsidRPr="00D525DD">
              <w:rPr>
                <w:rFonts w:ascii="Arial" w:hAnsi="Arial" w:cs="Arial"/>
                <w:b/>
              </w:rPr>
              <w:t>9,00- 9,45 ( 1 sat)</w:t>
            </w:r>
          </w:p>
          <w:p w:rsidR="00651856" w:rsidRPr="00D525DD" w:rsidRDefault="00651856" w:rsidP="00651856">
            <w:pPr>
              <w:rPr>
                <w:rFonts w:ascii="Arial" w:hAnsi="Arial" w:cs="Arial"/>
                <w:b/>
              </w:rPr>
            </w:pPr>
            <w:r w:rsidRPr="00D525DD">
              <w:rPr>
                <w:rFonts w:ascii="Arial" w:hAnsi="Arial" w:cs="Arial"/>
                <w:b/>
              </w:rPr>
              <w:t>TRENING GRUPA 1 (A)</w:t>
            </w:r>
          </w:p>
          <w:p w:rsidR="00651856" w:rsidRPr="002C16AE" w:rsidRDefault="00651856" w:rsidP="00651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v.prof.dr.sc. Sandra Vuk </w:t>
            </w:r>
            <w:proofErr w:type="spellStart"/>
            <w:r>
              <w:rPr>
                <w:rFonts w:ascii="Arial" w:hAnsi="Arial" w:cs="Arial"/>
              </w:rPr>
              <w:t>Pisk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r.med</w:t>
            </w:r>
            <w:proofErr w:type="spellEnd"/>
          </w:p>
          <w:p w:rsidR="00BA0B13" w:rsidRPr="00C2422C" w:rsidRDefault="00F149D5" w:rsidP="00BA0B1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DRAVLJE 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A0B13" w:rsidRDefault="00BA0B13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</w:tc>
        <w:tc>
          <w:tcPr>
            <w:tcW w:w="3402" w:type="dxa"/>
          </w:tcPr>
          <w:p w:rsidR="00BA0B13" w:rsidRPr="00C2422C" w:rsidRDefault="00BA0B13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422C" w:rsidRPr="00C2422C" w:rsidTr="009A443D">
        <w:tc>
          <w:tcPr>
            <w:tcW w:w="3402" w:type="dxa"/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D525DD" w:rsidRDefault="001B4103" w:rsidP="00D525DD">
            <w:pPr>
              <w:rPr>
                <w:rFonts w:ascii="Arial" w:hAnsi="Arial" w:cs="Arial"/>
                <w:b/>
                <w:caps/>
                <w:kern w:val="20"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kern w:val="20"/>
                <w:sz w:val="22"/>
                <w:szCs w:val="22"/>
              </w:rPr>
              <w:t>10,00- 13</w:t>
            </w:r>
            <w:r w:rsidR="00A90D0F">
              <w:rPr>
                <w:rFonts w:ascii="Arial" w:hAnsi="Arial" w:cs="Arial"/>
                <w:b/>
                <w:caps/>
                <w:kern w:val="20"/>
                <w:sz w:val="22"/>
                <w:szCs w:val="22"/>
              </w:rPr>
              <w:t>,45 (5 sati</w:t>
            </w:r>
            <w:r w:rsidR="00D525DD" w:rsidRPr="007F5463">
              <w:rPr>
                <w:rFonts w:ascii="Arial" w:hAnsi="Arial" w:cs="Arial"/>
                <w:b/>
                <w:caps/>
                <w:kern w:val="20"/>
                <w:sz w:val="22"/>
                <w:szCs w:val="22"/>
              </w:rPr>
              <w:t>)</w:t>
            </w:r>
          </w:p>
          <w:p w:rsidR="001B4103" w:rsidRPr="007F5463" w:rsidRDefault="001B4103" w:rsidP="00D525DD">
            <w:pPr>
              <w:rPr>
                <w:rFonts w:ascii="Arial" w:hAnsi="Arial" w:cs="Arial"/>
                <w:b/>
                <w:caps/>
                <w:kern w:val="20"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kern w:val="20"/>
                <w:sz w:val="22"/>
                <w:szCs w:val="22"/>
              </w:rPr>
              <w:t>15,00- 18,45 (5 sati)</w:t>
            </w:r>
          </w:p>
          <w:p w:rsidR="005830E9" w:rsidRPr="00E91CC4" w:rsidRDefault="00D61023" w:rsidP="005830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IO PRAKSA- CRTANJE</w:t>
            </w:r>
          </w:p>
          <w:p w:rsidR="00C2422C" w:rsidRDefault="00D61023" w:rsidP="005830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v.prof.dr.art.Jelena Kovačević,univ.spec.art.ther</w:t>
            </w:r>
            <w:r w:rsidR="005830E9">
              <w:rPr>
                <w:rFonts w:ascii="Arial" w:hAnsi="Arial" w:cs="Arial"/>
              </w:rPr>
              <w:t>p</w:t>
            </w:r>
          </w:p>
          <w:p w:rsidR="00F149D5" w:rsidRPr="00C2422C" w:rsidRDefault="00F149D5" w:rsidP="005830E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ZDRAVLJE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5342C" w:rsidRDefault="007C26B5" w:rsidP="007F546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,00- 12,45 (5 sati)</w:t>
            </w:r>
          </w:p>
          <w:p w:rsidR="007C26B5" w:rsidRDefault="007C26B5" w:rsidP="00652507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VIJEST I TEORIJA ART TERAPIJE 1</w:t>
            </w:r>
          </w:p>
          <w:p w:rsidR="007C26B5" w:rsidRDefault="007C26B5" w:rsidP="001B410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7C26B5">
              <w:rPr>
                <w:rFonts w:ascii="Arial" w:hAnsi="Arial" w:cs="Arial"/>
                <w:sz w:val="22"/>
                <w:szCs w:val="22"/>
              </w:rPr>
              <w:t xml:space="preserve">Prof.dr.art. </w:t>
            </w:r>
            <w:proofErr w:type="spellStart"/>
            <w:r w:rsidRPr="007C26B5">
              <w:rPr>
                <w:rFonts w:ascii="Arial" w:hAnsi="Arial" w:cs="Arial"/>
                <w:sz w:val="22"/>
                <w:szCs w:val="22"/>
              </w:rPr>
              <w:t>J.Pacek</w:t>
            </w:r>
            <w:proofErr w:type="spellEnd"/>
            <w:r w:rsidRPr="007C26B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C26B5">
              <w:rPr>
                <w:rFonts w:ascii="Arial" w:hAnsi="Arial" w:cs="Arial"/>
                <w:sz w:val="22"/>
                <w:szCs w:val="22"/>
              </w:rPr>
              <w:t>univ.spec.art.therap</w:t>
            </w:r>
            <w:proofErr w:type="spellEnd"/>
          </w:p>
          <w:p w:rsidR="00F149D5" w:rsidRPr="007C26B5" w:rsidRDefault="00F149D5" w:rsidP="001B410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RAVLJE 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422C" w:rsidRPr="00C2422C" w:rsidTr="009A443D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3F3F" w:rsidRPr="007F5463" w:rsidRDefault="009C3F3F" w:rsidP="009C3F3F">
            <w:pPr>
              <w:rPr>
                <w:rFonts w:ascii="Arial" w:hAnsi="Arial" w:cs="Arial"/>
                <w:b/>
                <w:caps/>
                <w:color w:val="000000"/>
                <w:kern w:val="20"/>
                <w:sz w:val="22"/>
                <w:szCs w:val="22"/>
              </w:rPr>
            </w:pPr>
            <w:r w:rsidRPr="007F5463">
              <w:rPr>
                <w:rFonts w:ascii="Arial" w:hAnsi="Arial" w:cs="Arial"/>
                <w:b/>
                <w:caps/>
                <w:color w:val="000000"/>
                <w:kern w:val="20"/>
                <w:sz w:val="22"/>
                <w:szCs w:val="22"/>
              </w:rPr>
              <w:t>15,00- 18,00 (4 sata)</w:t>
            </w:r>
          </w:p>
          <w:p w:rsidR="009C3F3F" w:rsidRPr="007F5463" w:rsidRDefault="009C3F3F" w:rsidP="009C3F3F">
            <w:pPr>
              <w:rPr>
                <w:rFonts w:ascii="Arial" w:hAnsi="Arial" w:cs="Arial"/>
                <w:b/>
                <w:caps/>
                <w:color w:val="000000"/>
                <w:kern w:val="20"/>
                <w:sz w:val="22"/>
                <w:szCs w:val="22"/>
              </w:rPr>
            </w:pPr>
            <w:r w:rsidRPr="007F5463">
              <w:rPr>
                <w:rFonts w:ascii="Arial" w:hAnsi="Arial" w:cs="Arial"/>
                <w:b/>
                <w:caps/>
                <w:color w:val="000000"/>
                <w:kern w:val="20"/>
                <w:sz w:val="22"/>
                <w:szCs w:val="22"/>
              </w:rPr>
              <w:t>razvoj ličnnosti 1</w:t>
            </w:r>
          </w:p>
          <w:p w:rsidR="00C2586B" w:rsidRDefault="009C3F3F" w:rsidP="001B4103">
            <w:pPr>
              <w:spacing w:line="240" w:lineRule="auto"/>
              <w:rPr>
                <w:rFonts w:ascii="Arial" w:hAnsi="Arial" w:cs="Arial"/>
                <w:caps/>
                <w:color w:val="000000"/>
                <w:kern w:val="20"/>
                <w:sz w:val="22"/>
                <w:szCs w:val="22"/>
              </w:rPr>
            </w:pPr>
            <w:r w:rsidRPr="007F5463">
              <w:rPr>
                <w:rFonts w:ascii="Arial" w:hAnsi="Arial" w:cs="Arial"/>
                <w:caps/>
                <w:color w:val="000000"/>
                <w:kern w:val="20"/>
                <w:sz w:val="22"/>
                <w:szCs w:val="22"/>
              </w:rPr>
              <w:t>IZV.PROF.DR.SC.VLADIMIR GROŠIĆ</w:t>
            </w:r>
          </w:p>
          <w:p w:rsidR="00F149D5" w:rsidRPr="00C2586B" w:rsidRDefault="00F149D5" w:rsidP="001B410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aps/>
                <w:color w:val="000000"/>
                <w:kern w:val="20"/>
                <w:sz w:val="22"/>
                <w:szCs w:val="22"/>
              </w:rPr>
              <w:t>STROSS</w:t>
            </w:r>
          </w:p>
        </w:tc>
        <w:tc>
          <w:tcPr>
            <w:tcW w:w="3430" w:type="dxa"/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3782" w:rsidRPr="00D61023" w:rsidRDefault="002C3782" w:rsidP="00D61023">
            <w:pPr>
              <w:rPr>
                <w:rFonts w:ascii="Arial" w:hAnsi="Arial" w:cs="Arial"/>
                <w:b/>
              </w:rPr>
            </w:pPr>
          </w:p>
          <w:p w:rsidR="007C26B5" w:rsidRPr="0007412E" w:rsidRDefault="007C26B5" w:rsidP="00AD1D5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52507" w:rsidRPr="00EA4F09" w:rsidRDefault="00652507" w:rsidP="00652507">
            <w:pPr>
              <w:rPr>
                <w:b/>
              </w:rPr>
            </w:pPr>
            <w:r w:rsidRPr="00EA4F09">
              <w:rPr>
                <w:b/>
              </w:rPr>
              <w:t>14,00 – 17,45 ( 5 sati)</w:t>
            </w:r>
          </w:p>
          <w:p w:rsidR="00652507" w:rsidRDefault="00652507" w:rsidP="00652507">
            <w:pPr>
              <w:rPr>
                <w:b/>
              </w:rPr>
            </w:pPr>
            <w:r w:rsidRPr="00EA4F09">
              <w:rPr>
                <w:b/>
              </w:rPr>
              <w:t>TERAPEUTSKI PROCESI RADA U ART TERAPIJI</w:t>
            </w:r>
          </w:p>
          <w:p w:rsidR="002C3782" w:rsidRDefault="00652507" w:rsidP="001B4103">
            <w:pPr>
              <w:spacing w:line="240" w:lineRule="auto"/>
            </w:pPr>
            <w:proofErr w:type="spellStart"/>
            <w:r w:rsidRPr="007F5463">
              <w:t>Prof.dr.art.J.Pacek</w:t>
            </w:r>
            <w:proofErr w:type="spellEnd"/>
            <w:r w:rsidRPr="007F5463">
              <w:t xml:space="preserve">, </w:t>
            </w:r>
            <w:proofErr w:type="spellStart"/>
            <w:r w:rsidRPr="007F5463">
              <w:t>univ</w:t>
            </w:r>
            <w:proofErr w:type="spellEnd"/>
            <w:r w:rsidRPr="007F5463">
              <w:t xml:space="preserve">. </w:t>
            </w:r>
            <w:proofErr w:type="spellStart"/>
            <w:r w:rsidRPr="007F5463">
              <w:t>spec.art</w:t>
            </w:r>
            <w:proofErr w:type="spellEnd"/>
            <w:r w:rsidRPr="007F5463">
              <w:t xml:space="preserve">. </w:t>
            </w:r>
            <w:proofErr w:type="spellStart"/>
            <w:r w:rsidRPr="007F5463">
              <w:t>therap</w:t>
            </w:r>
            <w:proofErr w:type="spellEnd"/>
          </w:p>
          <w:p w:rsidR="00F149D5" w:rsidRPr="007F5463" w:rsidRDefault="00F149D5" w:rsidP="001B410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t>ZDRAVLJE 1</w:t>
            </w:r>
          </w:p>
        </w:tc>
        <w:tc>
          <w:tcPr>
            <w:tcW w:w="3402" w:type="dxa"/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586B" w:rsidRPr="00C2586B" w:rsidRDefault="00C2586B" w:rsidP="00C2586B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422C" w:rsidRPr="00C2422C" w:rsidTr="009A443D">
        <w:trPr>
          <w:trHeight w:val="1611"/>
        </w:trPr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84A2E" w:rsidRPr="007F5463" w:rsidRDefault="00984A2E" w:rsidP="00984A2E">
            <w:pPr>
              <w:rPr>
                <w:rFonts w:ascii="Arial" w:hAnsi="Arial" w:cs="Arial"/>
                <w:b/>
                <w:caps/>
                <w:kern w:val="20"/>
                <w:sz w:val="22"/>
                <w:szCs w:val="22"/>
              </w:rPr>
            </w:pPr>
            <w:r w:rsidRPr="007F5463">
              <w:rPr>
                <w:rFonts w:ascii="Arial" w:hAnsi="Arial" w:cs="Arial"/>
                <w:b/>
                <w:caps/>
                <w:kern w:val="20"/>
                <w:sz w:val="22"/>
                <w:szCs w:val="22"/>
              </w:rPr>
              <w:t>18,15 – 20,30  ( 3 SATA)</w:t>
            </w:r>
          </w:p>
          <w:p w:rsidR="00984A2E" w:rsidRPr="007F5463" w:rsidRDefault="00984A2E" w:rsidP="00984A2E">
            <w:pPr>
              <w:rPr>
                <w:rFonts w:ascii="Arial" w:hAnsi="Arial" w:cs="Arial"/>
                <w:b/>
                <w:caps/>
                <w:kern w:val="20"/>
                <w:sz w:val="22"/>
                <w:szCs w:val="22"/>
              </w:rPr>
            </w:pPr>
            <w:r w:rsidRPr="007F5463">
              <w:rPr>
                <w:rFonts w:ascii="Arial" w:hAnsi="Arial" w:cs="Arial"/>
                <w:b/>
                <w:caps/>
                <w:kern w:val="20"/>
                <w:sz w:val="22"/>
                <w:szCs w:val="22"/>
              </w:rPr>
              <w:t>KLINIČKA MEDICINA I REHABILITACIJA</w:t>
            </w:r>
          </w:p>
          <w:p w:rsidR="00131781" w:rsidRDefault="00984A2E" w:rsidP="00984A2E">
            <w:pPr>
              <w:spacing w:line="240" w:lineRule="auto"/>
              <w:jc w:val="center"/>
              <w:rPr>
                <w:rFonts w:ascii="Arial" w:hAnsi="Arial" w:cs="Arial"/>
                <w:caps/>
                <w:kern w:val="20"/>
                <w:sz w:val="22"/>
                <w:szCs w:val="22"/>
              </w:rPr>
            </w:pPr>
            <w:r w:rsidRPr="007F5463">
              <w:rPr>
                <w:rFonts w:ascii="Arial" w:hAnsi="Arial" w:cs="Arial"/>
                <w:caps/>
                <w:kern w:val="20"/>
                <w:sz w:val="22"/>
                <w:szCs w:val="22"/>
              </w:rPr>
              <w:t>prof.dr.sc. igor filipčić</w:t>
            </w:r>
          </w:p>
          <w:p w:rsidR="00F149D5" w:rsidRPr="00C2422C" w:rsidRDefault="00F149D5" w:rsidP="00984A2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aps/>
                <w:kern w:val="20"/>
                <w:sz w:val="22"/>
                <w:szCs w:val="22"/>
              </w:rPr>
              <w:t>STROSS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5342C" w:rsidRPr="00BA0B13" w:rsidRDefault="00D5342C" w:rsidP="00EF0EF1">
            <w:pPr>
              <w:tabs>
                <w:tab w:val="center" w:pos="1607"/>
                <w:tab w:val="right" w:pos="3214"/>
              </w:tabs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7B47DC" w:rsidRPr="0007412E" w:rsidRDefault="007B47DC" w:rsidP="00C2422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EF0EF1" w:rsidRDefault="00EF0EF1" w:rsidP="00BA0B13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651856" w:rsidRDefault="00651856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651856" w:rsidRDefault="00651856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651856" w:rsidRDefault="00651856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651856" w:rsidRDefault="00651856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651856" w:rsidRDefault="00651856" w:rsidP="007F5463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682856" w:rsidRDefault="00682856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682856" w:rsidRDefault="00682856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682856" w:rsidRDefault="00682856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D30564" w:rsidRDefault="00D30564" w:rsidP="00E160F7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0723EA" w:rsidRDefault="000723EA" w:rsidP="001C3031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D30564" w:rsidRPr="00EA36D8" w:rsidRDefault="00D30564" w:rsidP="00D3056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C2422C" w:rsidRPr="00C2422C" w:rsidTr="009A443D">
        <w:tc>
          <w:tcPr>
            <w:tcW w:w="3402" w:type="dxa"/>
          </w:tcPr>
          <w:p w:rsidR="00C2422C" w:rsidRPr="00C2422C" w:rsidRDefault="006927DA" w:rsidP="00C2422C">
            <w:r>
              <w:rPr>
                <w:highlight w:val="green"/>
              </w:rPr>
              <w:t>5.12</w:t>
            </w:r>
            <w:r w:rsidR="00F55214">
              <w:rPr>
                <w:highlight w:val="green"/>
              </w:rPr>
              <w:t>.</w:t>
            </w:r>
            <w:r>
              <w:rPr>
                <w:highlight w:val="green"/>
              </w:rPr>
              <w:t>2025</w:t>
            </w:r>
            <w:r w:rsidR="00C2422C" w:rsidRPr="00FA3265">
              <w:rPr>
                <w:highlight w:val="green"/>
              </w:rPr>
              <w:t>.</w:t>
            </w:r>
            <w:r w:rsidR="00FA3265" w:rsidRPr="00FA3265">
              <w:rPr>
                <w:highlight w:val="green"/>
              </w:rPr>
              <w:t>petak</w:t>
            </w:r>
          </w:p>
        </w:tc>
        <w:tc>
          <w:tcPr>
            <w:tcW w:w="3430" w:type="dxa"/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6927DA" w:rsidP="00C2422C">
            <w:r>
              <w:rPr>
                <w:highlight w:val="green"/>
              </w:rPr>
              <w:t>6.12.2025</w:t>
            </w:r>
            <w:r w:rsidR="00FA3265" w:rsidRPr="00FA3265">
              <w:rPr>
                <w:highlight w:val="green"/>
              </w:rPr>
              <w:t>.subota</w:t>
            </w:r>
            <w:r w:rsidR="00C2422C" w:rsidRPr="00FA3265">
              <w:rPr>
                <w:highlight w:val="green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6927DA" w:rsidP="00C2422C">
            <w:r>
              <w:rPr>
                <w:highlight w:val="green"/>
              </w:rPr>
              <w:t>7.12.</w:t>
            </w:r>
            <w:r w:rsidR="00682856">
              <w:rPr>
                <w:highlight w:val="green"/>
              </w:rPr>
              <w:t>202</w:t>
            </w:r>
            <w:r>
              <w:t>5</w:t>
            </w:r>
            <w:r w:rsidR="00FA3265">
              <w:t>.</w:t>
            </w:r>
            <w:r w:rsidR="00FA3265" w:rsidRPr="00FA3265">
              <w:rPr>
                <w:highlight w:val="green"/>
              </w:rPr>
              <w:t>nedjelja</w:t>
            </w:r>
            <w:r w:rsidR="00C2422C" w:rsidRPr="00FA3265">
              <w:rPr>
                <w:highlight w:val="green"/>
              </w:rPr>
              <w:t>.</w:t>
            </w:r>
          </w:p>
        </w:tc>
        <w:tc>
          <w:tcPr>
            <w:tcW w:w="3402" w:type="dxa"/>
          </w:tcPr>
          <w:p w:rsidR="00C2422C" w:rsidRPr="00C2422C" w:rsidRDefault="00C2422C" w:rsidP="00C2422C"/>
        </w:tc>
      </w:tr>
      <w:tr w:rsidR="00C2422C" w:rsidRPr="00C2422C" w:rsidTr="009A443D">
        <w:tc>
          <w:tcPr>
            <w:tcW w:w="3402" w:type="dxa"/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6927DA">
            <w:pPr>
              <w:rPr>
                <w:b/>
                <w:i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651856" w:rsidRPr="00D525DD" w:rsidRDefault="00651856" w:rsidP="00651856">
            <w:pPr>
              <w:rPr>
                <w:rFonts w:ascii="Arial" w:hAnsi="Arial" w:cs="Arial"/>
                <w:b/>
              </w:rPr>
            </w:pPr>
            <w:r w:rsidRPr="00D525DD">
              <w:rPr>
                <w:rFonts w:ascii="Arial" w:hAnsi="Arial" w:cs="Arial"/>
                <w:b/>
              </w:rPr>
              <w:t>9,00- 9,45 ( 1 sat)</w:t>
            </w:r>
          </w:p>
          <w:p w:rsidR="00651856" w:rsidRPr="00D525DD" w:rsidRDefault="00651856" w:rsidP="00651856">
            <w:pPr>
              <w:rPr>
                <w:rFonts w:ascii="Arial" w:hAnsi="Arial" w:cs="Arial"/>
                <w:b/>
              </w:rPr>
            </w:pPr>
            <w:r w:rsidRPr="00D525DD">
              <w:rPr>
                <w:rFonts w:ascii="Arial" w:hAnsi="Arial" w:cs="Arial"/>
                <w:b/>
              </w:rPr>
              <w:t>TRENING GRUPA 1 (A)</w:t>
            </w:r>
          </w:p>
          <w:p w:rsidR="00651856" w:rsidRPr="002C16AE" w:rsidRDefault="00651856" w:rsidP="00651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v.prof.dr.sc. Sandra Vuk </w:t>
            </w:r>
            <w:proofErr w:type="spellStart"/>
            <w:r>
              <w:rPr>
                <w:rFonts w:ascii="Arial" w:hAnsi="Arial" w:cs="Arial"/>
              </w:rPr>
              <w:t>Pisk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r.med</w:t>
            </w:r>
            <w:proofErr w:type="spellEnd"/>
          </w:p>
          <w:p w:rsidR="006927DA" w:rsidRPr="00A44A2D" w:rsidRDefault="006927DA" w:rsidP="006927DA">
            <w:pPr>
              <w:rPr>
                <w:i/>
              </w:rPr>
            </w:pPr>
          </w:p>
          <w:p w:rsidR="00A44A2D" w:rsidRPr="00A44A2D" w:rsidRDefault="00F149D5" w:rsidP="00EF0EF1">
            <w:pPr>
              <w:rPr>
                <w:i/>
              </w:rPr>
            </w:pPr>
            <w:r>
              <w:rPr>
                <w:i/>
              </w:rPr>
              <w:t>ZDRAVLJE 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/>
          <w:p w:rsidR="00C2422C" w:rsidRPr="00C2422C" w:rsidRDefault="00C2422C" w:rsidP="00A44A2D">
            <w:pPr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/>
        </w:tc>
      </w:tr>
      <w:tr w:rsidR="00C2422C" w:rsidRPr="00C2422C" w:rsidTr="00984A2E">
        <w:trPr>
          <w:trHeight w:val="2112"/>
        </w:trPr>
        <w:tc>
          <w:tcPr>
            <w:tcW w:w="3402" w:type="dxa"/>
          </w:tcPr>
          <w:p w:rsidR="00C2422C" w:rsidRPr="00C2422C" w:rsidRDefault="00C2422C" w:rsidP="00C2422C">
            <w:pPr>
              <w:rPr>
                <w:b/>
              </w:rPr>
            </w:pPr>
          </w:p>
          <w:p w:rsidR="009C3F3F" w:rsidRPr="00130C0A" w:rsidRDefault="009C3F3F" w:rsidP="009C3F3F">
            <w:pPr>
              <w:rPr>
                <w:rFonts w:ascii="Arial" w:hAnsi="Arial" w:cs="Arial"/>
                <w:b/>
                <w:caps/>
                <w:color w:val="000000"/>
                <w:kern w:val="20"/>
                <w:sz w:val="22"/>
                <w:szCs w:val="22"/>
              </w:rPr>
            </w:pPr>
            <w:r w:rsidRPr="00130C0A">
              <w:rPr>
                <w:rFonts w:ascii="Arial" w:hAnsi="Arial" w:cs="Arial"/>
                <w:b/>
                <w:caps/>
                <w:color w:val="000000"/>
                <w:kern w:val="20"/>
                <w:sz w:val="22"/>
                <w:szCs w:val="22"/>
              </w:rPr>
              <w:t>15,00- 18,00 (4 sata)</w:t>
            </w:r>
          </w:p>
          <w:p w:rsidR="009C3F3F" w:rsidRPr="00130C0A" w:rsidRDefault="009C3F3F" w:rsidP="009C3F3F">
            <w:pPr>
              <w:rPr>
                <w:rFonts w:ascii="Arial" w:hAnsi="Arial" w:cs="Arial"/>
                <w:b/>
                <w:caps/>
                <w:color w:val="000000"/>
                <w:kern w:val="20"/>
                <w:sz w:val="22"/>
                <w:szCs w:val="22"/>
              </w:rPr>
            </w:pPr>
            <w:r w:rsidRPr="00130C0A">
              <w:rPr>
                <w:rFonts w:ascii="Arial" w:hAnsi="Arial" w:cs="Arial"/>
                <w:b/>
                <w:caps/>
                <w:color w:val="000000"/>
                <w:kern w:val="20"/>
                <w:sz w:val="22"/>
                <w:szCs w:val="22"/>
              </w:rPr>
              <w:t>razvoj ličnnosti 1</w:t>
            </w:r>
          </w:p>
          <w:p w:rsidR="00C2422C" w:rsidRDefault="009C3F3F" w:rsidP="009C3F3F">
            <w:pPr>
              <w:rPr>
                <w:rFonts w:ascii="Arial" w:hAnsi="Arial" w:cs="Arial"/>
                <w:caps/>
                <w:color w:val="000000"/>
                <w:kern w:val="20"/>
                <w:sz w:val="22"/>
                <w:szCs w:val="22"/>
              </w:rPr>
            </w:pPr>
            <w:r w:rsidRPr="00130C0A">
              <w:rPr>
                <w:rFonts w:ascii="Arial" w:hAnsi="Arial" w:cs="Arial"/>
                <w:caps/>
                <w:color w:val="000000"/>
                <w:kern w:val="20"/>
                <w:sz w:val="22"/>
                <w:szCs w:val="22"/>
              </w:rPr>
              <w:t>IZV.PROF.DR.SC.VLADIMIR GROŠIĆ</w:t>
            </w:r>
          </w:p>
          <w:p w:rsidR="00F149D5" w:rsidRPr="00C2422C" w:rsidRDefault="00F149D5" w:rsidP="009C3F3F">
            <w:pPr>
              <w:rPr>
                <w:b/>
                <w:i/>
              </w:rPr>
            </w:pPr>
            <w:r>
              <w:rPr>
                <w:rFonts w:ascii="Arial" w:hAnsi="Arial" w:cs="Arial"/>
                <w:caps/>
                <w:color w:val="000000"/>
                <w:kern w:val="20"/>
                <w:sz w:val="22"/>
                <w:szCs w:val="22"/>
              </w:rPr>
              <w:t>STROSS</w:t>
            </w:r>
          </w:p>
        </w:tc>
        <w:tc>
          <w:tcPr>
            <w:tcW w:w="3430" w:type="dxa"/>
          </w:tcPr>
          <w:p w:rsidR="008225CE" w:rsidRDefault="008225CE" w:rsidP="001B410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225CE" w:rsidRDefault="008225CE" w:rsidP="001B410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,00 – 13,45 ( 5 sati)</w:t>
            </w:r>
          </w:p>
          <w:p w:rsidR="008225CE" w:rsidRDefault="008225CE" w:rsidP="001B410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,00 – 18,45 ( 5 sati)</w:t>
            </w:r>
          </w:p>
          <w:p w:rsidR="001B4103" w:rsidRPr="00AD1D5C" w:rsidRDefault="001B4103" w:rsidP="001B410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D1D5C">
              <w:rPr>
                <w:rFonts w:ascii="Arial" w:hAnsi="Arial" w:cs="Arial"/>
                <w:b/>
                <w:sz w:val="22"/>
                <w:szCs w:val="22"/>
              </w:rPr>
              <w:t>STUDIO PRAKSA- CRTANJE</w:t>
            </w:r>
          </w:p>
          <w:p w:rsidR="00D5342C" w:rsidRDefault="001B4103" w:rsidP="001B41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zv.prof.dr.art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.Kovačev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iv.spec.art.therap</w:t>
            </w:r>
            <w:proofErr w:type="spellEnd"/>
          </w:p>
          <w:p w:rsidR="00F149D5" w:rsidRPr="002B7F21" w:rsidRDefault="00F149D5" w:rsidP="001B4103">
            <w:r>
              <w:rPr>
                <w:rFonts w:ascii="Arial" w:hAnsi="Arial" w:cs="Arial"/>
                <w:sz w:val="22"/>
                <w:szCs w:val="22"/>
              </w:rPr>
              <w:t>ZDRAVLJE 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C26B5" w:rsidRDefault="007C26B5" w:rsidP="007F546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,00- 12,45 (5 sati)</w:t>
            </w:r>
          </w:p>
          <w:p w:rsidR="007C26B5" w:rsidRDefault="007C26B5" w:rsidP="00EA4F09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VIJEST I TEORIJA ART TERAPIJE 1</w:t>
            </w:r>
          </w:p>
          <w:p w:rsidR="00D80358" w:rsidRDefault="007C26B5" w:rsidP="007C26B5">
            <w:pPr>
              <w:rPr>
                <w:rFonts w:ascii="Arial" w:hAnsi="Arial" w:cs="Arial"/>
                <w:sz w:val="22"/>
                <w:szCs w:val="22"/>
              </w:rPr>
            </w:pPr>
            <w:r w:rsidRPr="007C26B5">
              <w:rPr>
                <w:rFonts w:ascii="Arial" w:hAnsi="Arial" w:cs="Arial"/>
                <w:sz w:val="22"/>
                <w:szCs w:val="22"/>
              </w:rPr>
              <w:t xml:space="preserve">Prof.dr.art. </w:t>
            </w:r>
            <w:proofErr w:type="spellStart"/>
            <w:r w:rsidRPr="007C26B5">
              <w:rPr>
                <w:rFonts w:ascii="Arial" w:hAnsi="Arial" w:cs="Arial"/>
                <w:sz w:val="22"/>
                <w:szCs w:val="22"/>
              </w:rPr>
              <w:t>J.Pacek</w:t>
            </w:r>
            <w:proofErr w:type="spellEnd"/>
            <w:r w:rsidRPr="007C26B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C26B5">
              <w:rPr>
                <w:rFonts w:ascii="Arial" w:hAnsi="Arial" w:cs="Arial"/>
                <w:sz w:val="22"/>
                <w:szCs w:val="22"/>
              </w:rPr>
              <w:t>univ.spec.art.therap</w:t>
            </w:r>
            <w:proofErr w:type="spellEnd"/>
          </w:p>
          <w:p w:rsidR="00F149D5" w:rsidRPr="002B7F21" w:rsidRDefault="00F149D5" w:rsidP="007C26B5">
            <w:r>
              <w:rPr>
                <w:rFonts w:ascii="Arial" w:hAnsi="Arial" w:cs="Arial"/>
                <w:sz w:val="22"/>
                <w:szCs w:val="22"/>
              </w:rPr>
              <w:t>ZDRAVLJE 1</w:t>
            </w:r>
          </w:p>
        </w:tc>
        <w:tc>
          <w:tcPr>
            <w:tcW w:w="3402" w:type="dxa"/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>
            <w:pPr>
              <w:rPr>
                <w:b/>
              </w:rPr>
            </w:pPr>
          </w:p>
        </w:tc>
      </w:tr>
      <w:tr w:rsidR="00984A2E" w:rsidRPr="00C2422C" w:rsidTr="009A443D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:rsidR="00984A2E" w:rsidRPr="00130C0A" w:rsidRDefault="00984A2E" w:rsidP="00984A2E">
            <w:pPr>
              <w:rPr>
                <w:rFonts w:ascii="Arial" w:hAnsi="Arial" w:cs="Arial"/>
                <w:b/>
                <w:caps/>
                <w:kern w:val="20"/>
                <w:sz w:val="22"/>
                <w:szCs w:val="22"/>
              </w:rPr>
            </w:pPr>
            <w:r w:rsidRPr="00130C0A">
              <w:rPr>
                <w:rFonts w:ascii="Arial" w:hAnsi="Arial" w:cs="Arial"/>
                <w:b/>
                <w:caps/>
                <w:kern w:val="20"/>
                <w:sz w:val="22"/>
                <w:szCs w:val="22"/>
              </w:rPr>
              <w:t>18,15 – 20,30  ( 3 SATA)</w:t>
            </w:r>
          </w:p>
          <w:p w:rsidR="00984A2E" w:rsidRPr="00130C0A" w:rsidRDefault="00984A2E" w:rsidP="00984A2E">
            <w:pPr>
              <w:rPr>
                <w:rFonts w:ascii="Arial" w:hAnsi="Arial" w:cs="Arial"/>
                <w:b/>
                <w:caps/>
                <w:kern w:val="20"/>
                <w:sz w:val="22"/>
                <w:szCs w:val="22"/>
              </w:rPr>
            </w:pPr>
            <w:r w:rsidRPr="00130C0A">
              <w:rPr>
                <w:rFonts w:ascii="Arial" w:hAnsi="Arial" w:cs="Arial"/>
                <w:b/>
                <w:caps/>
                <w:kern w:val="20"/>
                <w:sz w:val="22"/>
                <w:szCs w:val="22"/>
              </w:rPr>
              <w:t>KLINIČKA MEDICINA I REHABILITACIJA</w:t>
            </w:r>
          </w:p>
          <w:p w:rsidR="00984A2E" w:rsidRDefault="00984A2E" w:rsidP="00984A2E">
            <w:pPr>
              <w:rPr>
                <w:rFonts w:ascii="Arial" w:hAnsi="Arial" w:cs="Arial"/>
                <w:caps/>
                <w:kern w:val="20"/>
                <w:sz w:val="22"/>
                <w:szCs w:val="22"/>
              </w:rPr>
            </w:pPr>
            <w:r w:rsidRPr="00130C0A">
              <w:rPr>
                <w:rFonts w:ascii="Arial" w:hAnsi="Arial" w:cs="Arial"/>
                <w:caps/>
                <w:kern w:val="20"/>
                <w:sz w:val="22"/>
                <w:szCs w:val="22"/>
              </w:rPr>
              <w:t>prof.dr.sc. igor filipčić</w:t>
            </w:r>
          </w:p>
          <w:p w:rsidR="00F149D5" w:rsidRPr="00C2422C" w:rsidRDefault="00F149D5" w:rsidP="00984A2E">
            <w:pPr>
              <w:rPr>
                <w:b/>
              </w:rPr>
            </w:pPr>
            <w:r>
              <w:rPr>
                <w:rFonts w:ascii="Arial" w:hAnsi="Arial" w:cs="Arial"/>
                <w:caps/>
                <w:kern w:val="20"/>
                <w:sz w:val="22"/>
                <w:szCs w:val="22"/>
              </w:rPr>
              <w:t>STROSS</w:t>
            </w:r>
          </w:p>
        </w:tc>
        <w:tc>
          <w:tcPr>
            <w:tcW w:w="3430" w:type="dxa"/>
          </w:tcPr>
          <w:p w:rsidR="00984A2E" w:rsidRPr="002B7F21" w:rsidRDefault="00984A2E" w:rsidP="00AD1D5C"/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84A2E" w:rsidRDefault="00984A2E" w:rsidP="00C2422C"/>
          <w:p w:rsidR="00EA4F09" w:rsidRPr="007F5463" w:rsidRDefault="00EA4F09" w:rsidP="00C2422C">
            <w:pPr>
              <w:rPr>
                <w:b/>
              </w:rPr>
            </w:pPr>
            <w:r w:rsidRPr="007F5463">
              <w:rPr>
                <w:b/>
              </w:rPr>
              <w:t>14,00 – 17,45 ( 5 sati)</w:t>
            </w:r>
          </w:p>
          <w:p w:rsidR="00EA4F09" w:rsidRPr="007F5463" w:rsidRDefault="00EA4F09" w:rsidP="00C2422C">
            <w:pPr>
              <w:rPr>
                <w:b/>
              </w:rPr>
            </w:pPr>
            <w:r w:rsidRPr="007F5463">
              <w:rPr>
                <w:b/>
              </w:rPr>
              <w:t>TERAPEUTSKI PROCESI RADA U ART TERAPIJI</w:t>
            </w:r>
          </w:p>
          <w:p w:rsidR="00EA4F09" w:rsidRDefault="00EA4F09" w:rsidP="00C2422C">
            <w:proofErr w:type="spellStart"/>
            <w:r w:rsidRPr="007F5463">
              <w:t>Prof.dr.art.J.Pacek</w:t>
            </w:r>
            <w:proofErr w:type="spellEnd"/>
            <w:r w:rsidRPr="007F5463">
              <w:t xml:space="preserve">, </w:t>
            </w:r>
            <w:proofErr w:type="spellStart"/>
            <w:r w:rsidRPr="007F5463">
              <w:t>univ</w:t>
            </w:r>
            <w:proofErr w:type="spellEnd"/>
            <w:r w:rsidRPr="007F5463">
              <w:t xml:space="preserve">. </w:t>
            </w:r>
            <w:proofErr w:type="spellStart"/>
            <w:r w:rsidRPr="007F5463">
              <w:t>spec.art</w:t>
            </w:r>
            <w:proofErr w:type="spellEnd"/>
            <w:r w:rsidRPr="007F5463">
              <w:t xml:space="preserve">. </w:t>
            </w:r>
            <w:proofErr w:type="spellStart"/>
            <w:r w:rsidRPr="007F5463">
              <w:t>therap</w:t>
            </w:r>
            <w:proofErr w:type="spellEnd"/>
          </w:p>
          <w:p w:rsidR="00F149D5" w:rsidRPr="007F5463" w:rsidRDefault="00F149D5" w:rsidP="00C2422C">
            <w:r>
              <w:t>ZDRAVLJE 1</w:t>
            </w:r>
          </w:p>
        </w:tc>
        <w:tc>
          <w:tcPr>
            <w:tcW w:w="3402" w:type="dxa"/>
          </w:tcPr>
          <w:p w:rsidR="00984A2E" w:rsidRPr="00C2422C" w:rsidRDefault="00984A2E" w:rsidP="00C2422C">
            <w:pPr>
              <w:rPr>
                <w:b/>
              </w:rPr>
            </w:pPr>
          </w:p>
        </w:tc>
      </w:tr>
    </w:tbl>
    <w:p w:rsidR="006927DA" w:rsidRDefault="006927DA"/>
    <w:p w:rsidR="006927DA" w:rsidRDefault="006927DA"/>
    <w:p w:rsidR="006927DA" w:rsidRDefault="006927DA"/>
    <w:p w:rsidR="006927DA" w:rsidRDefault="006927DA"/>
    <w:p w:rsidR="00651856" w:rsidRDefault="00651856"/>
    <w:p w:rsidR="00EF0EF1" w:rsidRDefault="00EF0EF1"/>
    <w:p w:rsidR="00EF0EF1" w:rsidRDefault="00EF0EF1"/>
    <w:p w:rsidR="00EF0EF1" w:rsidRDefault="00EF0EF1"/>
    <w:p w:rsidR="00C2422C" w:rsidRDefault="00C2422C"/>
    <w:p w:rsidR="00C2422C" w:rsidRDefault="00C2422C"/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C2422C" w:rsidRPr="00C2422C" w:rsidTr="009A443D">
        <w:tc>
          <w:tcPr>
            <w:tcW w:w="3402" w:type="dxa"/>
          </w:tcPr>
          <w:p w:rsidR="00C2422C" w:rsidRPr="00C2422C" w:rsidRDefault="006927DA" w:rsidP="00C2422C">
            <w:r>
              <w:rPr>
                <w:highlight w:val="green"/>
              </w:rPr>
              <w:t>9.1.2026</w:t>
            </w:r>
            <w:r w:rsidR="00FA3265">
              <w:rPr>
                <w:highlight w:val="green"/>
              </w:rPr>
              <w:t>petak</w:t>
            </w:r>
            <w:r w:rsidR="00C2422C" w:rsidRPr="00FA3265">
              <w:rPr>
                <w:highlight w:val="green"/>
              </w:rPr>
              <w:t>.</w:t>
            </w:r>
          </w:p>
        </w:tc>
        <w:tc>
          <w:tcPr>
            <w:tcW w:w="3430" w:type="dxa"/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6927DA" w:rsidP="00C2422C">
            <w:r>
              <w:rPr>
                <w:highlight w:val="green"/>
              </w:rPr>
              <w:t>10.1.2026</w:t>
            </w:r>
            <w:r w:rsidR="00FA3265" w:rsidRPr="00FA3265">
              <w:rPr>
                <w:highlight w:val="green"/>
              </w:rPr>
              <w:t>subota</w:t>
            </w:r>
            <w:r w:rsidR="00C2422C" w:rsidRPr="00FA3265">
              <w:rPr>
                <w:highlight w:val="green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6927DA" w:rsidP="00C2422C">
            <w:r>
              <w:rPr>
                <w:highlight w:val="green"/>
              </w:rPr>
              <w:t>11.1.2026</w:t>
            </w:r>
            <w:r w:rsidR="00C2422C" w:rsidRPr="00FA3265">
              <w:rPr>
                <w:highlight w:val="green"/>
              </w:rPr>
              <w:t>.</w:t>
            </w:r>
            <w:r w:rsidR="00FA3265" w:rsidRPr="00FA3265">
              <w:rPr>
                <w:highlight w:val="green"/>
              </w:rPr>
              <w:t>nedjelja</w:t>
            </w:r>
          </w:p>
        </w:tc>
        <w:tc>
          <w:tcPr>
            <w:tcW w:w="3402" w:type="dxa"/>
          </w:tcPr>
          <w:p w:rsidR="00C2422C" w:rsidRPr="00C2422C" w:rsidRDefault="00C2422C" w:rsidP="00C2422C"/>
        </w:tc>
      </w:tr>
      <w:tr w:rsidR="00C2422C" w:rsidRPr="00C2422C" w:rsidTr="009A443D">
        <w:tc>
          <w:tcPr>
            <w:tcW w:w="3402" w:type="dxa"/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>
            <w:pPr>
              <w:rPr>
                <w:i/>
              </w:rPr>
            </w:pPr>
          </w:p>
          <w:p w:rsidR="00C2422C" w:rsidRPr="00C2422C" w:rsidRDefault="00C2422C" w:rsidP="00C2422C">
            <w:pPr>
              <w:rPr>
                <w:b/>
                <w:i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651856" w:rsidRPr="00404E6E" w:rsidRDefault="00651856" w:rsidP="006518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9</w:t>
            </w:r>
            <w:r w:rsidRPr="00404E6E">
              <w:rPr>
                <w:rFonts w:ascii="Arial" w:hAnsi="Arial" w:cs="Arial"/>
                <w:b/>
              </w:rPr>
              <w:t>,00- 9,45 ( 1 sat)</w:t>
            </w:r>
          </w:p>
          <w:p w:rsidR="00651856" w:rsidRPr="00404E6E" w:rsidRDefault="00651856" w:rsidP="00651856">
            <w:pPr>
              <w:rPr>
                <w:rFonts w:ascii="Arial" w:hAnsi="Arial" w:cs="Arial"/>
                <w:b/>
              </w:rPr>
            </w:pPr>
            <w:r w:rsidRPr="00404E6E">
              <w:rPr>
                <w:rFonts w:ascii="Arial" w:hAnsi="Arial" w:cs="Arial"/>
                <w:b/>
              </w:rPr>
              <w:t>TRENING GRUPA 1 (A)</w:t>
            </w:r>
          </w:p>
          <w:p w:rsidR="00651856" w:rsidRPr="002C16AE" w:rsidRDefault="00651856" w:rsidP="00651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v.prof.dr.sc. Sandra Vuk </w:t>
            </w:r>
            <w:proofErr w:type="spellStart"/>
            <w:r>
              <w:rPr>
                <w:rFonts w:ascii="Arial" w:hAnsi="Arial" w:cs="Arial"/>
              </w:rPr>
              <w:t>Pisk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r.med</w:t>
            </w:r>
            <w:proofErr w:type="spellEnd"/>
          </w:p>
          <w:p w:rsidR="00C2422C" w:rsidRPr="00C2422C" w:rsidRDefault="00F149D5" w:rsidP="00C75CB1">
            <w:pPr>
              <w:rPr>
                <w:i/>
              </w:rPr>
            </w:pPr>
            <w:r>
              <w:rPr>
                <w:i/>
              </w:rPr>
              <w:t>ZDRAVLJE 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BF6468" w:rsidRPr="00C2422C" w:rsidRDefault="00BF6468" w:rsidP="00C2422C">
            <w:pPr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/>
        </w:tc>
      </w:tr>
      <w:tr w:rsidR="00C2422C" w:rsidRPr="00C2422C" w:rsidTr="009A443D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:rsidR="009C3F3F" w:rsidRPr="009158B5" w:rsidRDefault="009C3F3F" w:rsidP="009C3F3F">
            <w:pPr>
              <w:rPr>
                <w:rFonts w:ascii="Arial" w:hAnsi="Arial" w:cs="Arial"/>
                <w:b/>
                <w:caps/>
                <w:color w:val="000000"/>
                <w:kern w:val="20"/>
                <w:sz w:val="22"/>
                <w:szCs w:val="22"/>
              </w:rPr>
            </w:pPr>
            <w:r w:rsidRPr="009158B5">
              <w:rPr>
                <w:rFonts w:ascii="Arial" w:hAnsi="Arial" w:cs="Arial"/>
                <w:b/>
                <w:caps/>
                <w:color w:val="000000"/>
                <w:kern w:val="20"/>
                <w:sz w:val="22"/>
                <w:szCs w:val="22"/>
              </w:rPr>
              <w:t>15,00- 18,00 (4 sata)</w:t>
            </w:r>
          </w:p>
          <w:p w:rsidR="009C3F3F" w:rsidRPr="009158B5" w:rsidRDefault="009C3F3F" w:rsidP="009C3F3F">
            <w:pPr>
              <w:rPr>
                <w:rFonts w:ascii="Arial" w:hAnsi="Arial" w:cs="Arial"/>
                <w:b/>
                <w:caps/>
                <w:color w:val="000000"/>
                <w:kern w:val="20"/>
                <w:sz w:val="22"/>
                <w:szCs w:val="22"/>
              </w:rPr>
            </w:pPr>
            <w:r w:rsidRPr="009158B5">
              <w:rPr>
                <w:rFonts w:ascii="Arial" w:hAnsi="Arial" w:cs="Arial"/>
                <w:b/>
                <w:caps/>
                <w:color w:val="000000"/>
                <w:kern w:val="20"/>
                <w:sz w:val="22"/>
                <w:szCs w:val="22"/>
              </w:rPr>
              <w:t>razvoj ličnnosti 1</w:t>
            </w:r>
          </w:p>
          <w:p w:rsidR="009C3E58" w:rsidRDefault="009C3F3F" w:rsidP="009C3F3F">
            <w:pPr>
              <w:rPr>
                <w:rFonts w:ascii="Arial" w:hAnsi="Arial" w:cs="Arial"/>
                <w:caps/>
                <w:color w:val="000000"/>
                <w:kern w:val="20"/>
                <w:sz w:val="22"/>
                <w:szCs w:val="22"/>
              </w:rPr>
            </w:pPr>
            <w:r w:rsidRPr="009158B5">
              <w:rPr>
                <w:rFonts w:ascii="Arial" w:hAnsi="Arial" w:cs="Arial"/>
                <w:caps/>
                <w:color w:val="000000"/>
                <w:kern w:val="20"/>
                <w:sz w:val="22"/>
                <w:szCs w:val="22"/>
              </w:rPr>
              <w:t>IZV.PROF.DR.SC.VLADIMIR GROŠIĆ</w:t>
            </w:r>
          </w:p>
          <w:p w:rsidR="00F149D5" w:rsidRPr="009C3E58" w:rsidRDefault="00F149D5" w:rsidP="009C3F3F">
            <w:r>
              <w:rPr>
                <w:rFonts w:ascii="Arial" w:hAnsi="Arial" w:cs="Arial"/>
                <w:caps/>
                <w:color w:val="000000"/>
                <w:kern w:val="20"/>
                <w:sz w:val="22"/>
                <w:szCs w:val="22"/>
              </w:rPr>
              <w:t>STROSS</w:t>
            </w:r>
          </w:p>
        </w:tc>
        <w:tc>
          <w:tcPr>
            <w:tcW w:w="3430" w:type="dxa"/>
          </w:tcPr>
          <w:p w:rsidR="006927DA" w:rsidRPr="0007412E" w:rsidRDefault="00434C56" w:rsidP="006927DA">
            <w:r>
              <w:t xml:space="preserve"> </w:t>
            </w:r>
          </w:p>
          <w:p w:rsidR="00652507" w:rsidRDefault="00404E6E" w:rsidP="00404E6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,00- 13</w:t>
            </w:r>
            <w:r w:rsidR="00652507">
              <w:rPr>
                <w:rFonts w:ascii="Arial" w:hAnsi="Arial" w:cs="Arial"/>
                <w:b/>
                <w:sz w:val="22"/>
                <w:szCs w:val="22"/>
              </w:rPr>
              <w:t>,45 (5 sati)</w:t>
            </w:r>
          </w:p>
          <w:p w:rsidR="00652507" w:rsidRDefault="00652507" w:rsidP="00652507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VIJEST I TEORIJA ART TERAPIJE 1</w:t>
            </w:r>
          </w:p>
          <w:p w:rsidR="00C65E76" w:rsidRDefault="00652507" w:rsidP="00652507">
            <w:pPr>
              <w:rPr>
                <w:rFonts w:ascii="Arial" w:hAnsi="Arial" w:cs="Arial"/>
                <w:sz w:val="22"/>
                <w:szCs w:val="22"/>
              </w:rPr>
            </w:pPr>
            <w:r w:rsidRPr="007C26B5">
              <w:rPr>
                <w:rFonts w:ascii="Arial" w:hAnsi="Arial" w:cs="Arial"/>
                <w:sz w:val="22"/>
                <w:szCs w:val="22"/>
              </w:rPr>
              <w:t xml:space="preserve">Prof.dr.art. </w:t>
            </w:r>
            <w:proofErr w:type="spellStart"/>
            <w:r w:rsidRPr="007C26B5">
              <w:rPr>
                <w:rFonts w:ascii="Arial" w:hAnsi="Arial" w:cs="Arial"/>
                <w:sz w:val="22"/>
                <w:szCs w:val="22"/>
              </w:rPr>
              <w:t>J.Pacek</w:t>
            </w:r>
            <w:proofErr w:type="spellEnd"/>
            <w:r w:rsidRPr="007C26B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C26B5">
              <w:rPr>
                <w:rFonts w:ascii="Arial" w:hAnsi="Arial" w:cs="Arial"/>
                <w:sz w:val="22"/>
                <w:szCs w:val="22"/>
              </w:rPr>
              <w:t>univ.spec.art.therap</w:t>
            </w:r>
            <w:proofErr w:type="spellEnd"/>
          </w:p>
          <w:p w:rsidR="00F149D5" w:rsidRPr="0007412E" w:rsidRDefault="00F149D5" w:rsidP="00652507">
            <w:r>
              <w:rPr>
                <w:rFonts w:ascii="Arial" w:hAnsi="Arial" w:cs="Arial"/>
                <w:sz w:val="22"/>
                <w:szCs w:val="22"/>
              </w:rPr>
              <w:t>ZDRAVLJE 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C120A" w:rsidRPr="00BF6468" w:rsidRDefault="00BF6468" w:rsidP="006927DA">
            <w:pPr>
              <w:rPr>
                <w:b/>
              </w:rPr>
            </w:pPr>
            <w:r w:rsidRPr="00BF6468">
              <w:rPr>
                <w:b/>
              </w:rPr>
              <w:t>9,00- 15,00 (8 sati)</w:t>
            </w:r>
          </w:p>
          <w:p w:rsidR="00BF6468" w:rsidRPr="00BF6468" w:rsidRDefault="00BF6468" w:rsidP="006927DA">
            <w:pPr>
              <w:rPr>
                <w:b/>
              </w:rPr>
            </w:pPr>
            <w:r w:rsidRPr="00BF6468">
              <w:rPr>
                <w:b/>
              </w:rPr>
              <w:t>16,00- 21,15 ( 7 sati)</w:t>
            </w:r>
          </w:p>
          <w:p w:rsidR="00BF6468" w:rsidRPr="00BF6468" w:rsidRDefault="00BF6468" w:rsidP="006927DA">
            <w:pPr>
              <w:rPr>
                <w:b/>
              </w:rPr>
            </w:pPr>
            <w:r w:rsidRPr="00BF6468">
              <w:rPr>
                <w:b/>
              </w:rPr>
              <w:t>UVOD U MUZIKOTERAPIJU</w:t>
            </w:r>
          </w:p>
          <w:p w:rsidR="00BF6468" w:rsidRDefault="00BF6468" w:rsidP="006927DA">
            <w:r>
              <w:t xml:space="preserve">Izv.prof.dr.sc. </w:t>
            </w:r>
            <w:proofErr w:type="spellStart"/>
            <w:r>
              <w:t>T.Škojo,</w:t>
            </w:r>
            <w:r w:rsidR="003224A9">
              <w:t>univ.spec.art.therap</w:t>
            </w:r>
            <w:proofErr w:type="spellEnd"/>
            <w:r w:rsidR="003224A9">
              <w:t>.</w:t>
            </w:r>
          </w:p>
          <w:p w:rsidR="00F149D5" w:rsidRPr="00CB5B69" w:rsidRDefault="00BD51E1" w:rsidP="006927DA">
            <w:r>
              <w:t>STROSS ILI GRMEK</w:t>
            </w:r>
          </w:p>
        </w:tc>
        <w:tc>
          <w:tcPr>
            <w:tcW w:w="3402" w:type="dxa"/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>
            <w:pPr>
              <w:rPr>
                <w:b/>
              </w:rPr>
            </w:pPr>
          </w:p>
        </w:tc>
      </w:tr>
      <w:tr w:rsidR="00C2422C" w:rsidRPr="00C2422C" w:rsidTr="009A443D">
        <w:trPr>
          <w:trHeight w:val="1611"/>
        </w:trPr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D525DD" w:rsidRPr="009158B5" w:rsidRDefault="00D525DD" w:rsidP="00D525DD">
            <w:pPr>
              <w:rPr>
                <w:rFonts w:ascii="Arial" w:hAnsi="Arial" w:cs="Arial"/>
                <w:b/>
                <w:caps/>
                <w:kern w:val="20"/>
                <w:sz w:val="22"/>
                <w:szCs w:val="22"/>
              </w:rPr>
            </w:pPr>
            <w:r w:rsidRPr="009158B5">
              <w:rPr>
                <w:rFonts w:ascii="Arial" w:hAnsi="Arial" w:cs="Arial"/>
                <w:b/>
                <w:caps/>
                <w:kern w:val="20"/>
                <w:sz w:val="22"/>
                <w:szCs w:val="22"/>
              </w:rPr>
              <w:t>18,15- 21,15 (4 sata)</w:t>
            </w:r>
          </w:p>
          <w:p w:rsidR="00D525DD" w:rsidRPr="009158B5" w:rsidRDefault="00D525DD" w:rsidP="00D525DD">
            <w:pPr>
              <w:rPr>
                <w:rFonts w:ascii="Arial" w:hAnsi="Arial" w:cs="Arial"/>
                <w:b/>
                <w:caps/>
                <w:kern w:val="20"/>
                <w:sz w:val="22"/>
                <w:szCs w:val="22"/>
              </w:rPr>
            </w:pPr>
            <w:r w:rsidRPr="009158B5">
              <w:rPr>
                <w:rFonts w:ascii="Arial" w:hAnsi="Arial" w:cs="Arial"/>
                <w:b/>
                <w:caps/>
                <w:kern w:val="20"/>
                <w:sz w:val="22"/>
                <w:szCs w:val="22"/>
              </w:rPr>
              <w:t>osnove povijesti i teorije likovne umjetnosti</w:t>
            </w:r>
          </w:p>
          <w:p w:rsidR="00D525DD" w:rsidRDefault="003224A9" w:rsidP="00D525DD">
            <w:pPr>
              <w:rPr>
                <w:rFonts w:ascii="Arial" w:hAnsi="Arial" w:cs="Arial"/>
                <w:caps/>
                <w:kern w:val="20"/>
                <w:sz w:val="22"/>
                <w:szCs w:val="22"/>
              </w:rPr>
            </w:pPr>
            <w:r>
              <w:rPr>
                <w:rFonts w:ascii="Arial" w:hAnsi="Arial" w:cs="Arial"/>
                <w:caps/>
                <w:kern w:val="20"/>
                <w:sz w:val="22"/>
                <w:szCs w:val="22"/>
              </w:rPr>
              <w:t>izv.prof.dr.sc. M. turkalj</w:t>
            </w:r>
            <w:r w:rsidR="0000570D">
              <w:rPr>
                <w:rFonts w:ascii="Arial" w:hAnsi="Arial" w:cs="Arial"/>
                <w:caps/>
                <w:kern w:val="20"/>
                <w:sz w:val="22"/>
                <w:szCs w:val="22"/>
              </w:rPr>
              <w:t xml:space="preserve"> PODMANICKI</w:t>
            </w:r>
            <w:r>
              <w:rPr>
                <w:rFonts w:ascii="Arial" w:hAnsi="Arial" w:cs="Arial"/>
                <w:caps/>
                <w:kern w:val="20"/>
                <w:sz w:val="22"/>
                <w:szCs w:val="22"/>
              </w:rPr>
              <w:t>/</w:t>
            </w:r>
            <w:r w:rsidR="00D525DD" w:rsidRPr="009158B5">
              <w:rPr>
                <w:rFonts w:ascii="Arial" w:hAnsi="Arial" w:cs="Arial"/>
                <w:caps/>
                <w:kern w:val="20"/>
                <w:sz w:val="22"/>
                <w:szCs w:val="22"/>
              </w:rPr>
              <w:t>IZV.PROF.DR.SC.J. najce</w:t>
            </w:r>
            <w:r>
              <w:rPr>
                <w:rFonts w:ascii="Arial" w:hAnsi="Arial" w:cs="Arial"/>
                <w:caps/>
                <w:kern w:val="20"/>
                <w:sz w:val="22"/>
                <w:szCs w:val="22"/>
              </w:rPr>
              <w:t xml:space="preserve">r sabljak; </w:t>
            </w:r>
          </w:p>
          <w:p w:rsidR="00F149D5" w:rsidRPr="009158B5" w:rsidRDefault="00F149D5" w:rsidP="00D525DD">
            <w:pPr>
              <w:rPr>
                <w:rFonts w:ascii="Arial" w:hAnsi="Arial" w:cs="Arial"/>
                <w:caps/>
                <w:kern w:val="20"/>
                <w:sz w:val="22"/>
                <w:szCs w:val="22"/>
              </w:rPr>
            </w:pPr>
            <w:r>
              <w:rPr>
                <w:rFonts w:ascii="Arial" w:hAnsi="Arial" w:cs="Arial"/>
                <w:caps/>
                <w:kern w:val="20"/>
                <w:sz w:val="22"/>
                <w:szCs w:val="22"/>
              </w:rPr>
              <w:t>ZDRAVLJE 1</w:t>
            </w:r>
          </w:p>
          <w:p w:rsidR="00D525DD" w:rsidRPr="00D525DD" w:rsidRDefault="00D525DD" w:rsidP="00D525DD">
            <w:pPr>
              <w:rPr>
                <w:rFonts w:ascii="Arial" w:hAnsi="Arial" w:cs="Arial"/>
                <w:caps/>
                <w:kern w:val="20"/>
              </w:rPr>
            </w:pPr>
          </w:p>
          <w:p w:rsidR="00131781" w:rsidRPr="00C2422C" w:rsidRDefault="00131781" w:rsidP="00EF0EF1">
            <w:pPr>
              <w:rPr>
                <w:b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652507" w:rsidRPr="00EA4F09" w:rsidRDefault="00404E6E" w:rsidP="00652507">
            <w:pPr>
              <w:rPr>
                <w:b/>
              </w:rPr>
            </w:pPr>
            <w:r>
              <w:rPr>
                <w:b/>
              </w:rPr>
              <w:t>15</w:t>
            </w:r>
            <w:r w:rsidR="00652507" w:rsidRPr="00EA4F09">
              <w:rPr>
                <w:b/>
              </w:rPr>
              <w:t>,00 –</w:t>
            </w:r>
            <w:r>
              <w:rPr>
                <w:b/>
              </w:rPr>
              <w:t xml:space="preserve"> 18</w:t>
            </w:r>
            <w:r w:rsidR="00652507" w:rsidRPr="00EA4F09">
              <w:rPr>
                <w:b/>
              </w:rPr>
              <w:t>,45 ( 5 sati)</w:t>
            </w:r>
          </w:p>
          <w:p w:rsidR="00652507" w:rsidRDefault="00652507" w:rsidP="00652507">
            <w:pPr>
              <w:rPr>
                <w:b/>
              </w:rPr>
            </w:pPr>
            <w:r w:rsidRPr="00EA4F09">
              <w:rPr>
                <w:b/>
              </w:rPr>
              <w:t>TERAPEUTSKI PROCESI RADA U ART TERAPIJI</w:t>
            </w:r>
          </w:p>
          <w:p w:rsidR="009C3E58" w:rsidRDefault="00652507" w:rsidP="00652507">
            <w:pPr>
              <w:rPr>
                <w:b/>
              </w:rPr>
            </w:pPr>
            <w:proofErr w:type="spellStart"/>
            <w:r>
              <w:rPr>
                <w:b/>
              </w:rPr>
              <w:t>Prof.dr.art.J.Pacek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univ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spec.art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therap</w:t>
            </w:r>
            <w:proofErr w:type="spellEnd"/>
          </w:p>
          <w:p w:rsidR="00F149D5" w:rsidRPr="00BA0B13" w:rsidRDefault="00F149D5" w:rsidP="00652507">
            <w:pPr>
              <w:rPr>
                <w:b/>
              </w:rPr>
            </w:pPr>
            <w:r>
              <w:rPr>
                <w:b/>
              </w:rPr>
              <w:t>ZDRAVLJE 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>
            <w:pPr>
              <w:rPr>
                <w:i/>
              </w:rPr>
            </w:pPr>
          </w:p>
          <w:p w:rsidR="00C2422C" w:rsidRPr="00C2422C" w:rsidRDefault="00C2422C" w:rsidP="00C2422C">
            <w:pPr>
              <w:rPr>
                <w:i/>
              </w:rPr>
            </w:pPr>
          </w:p>
          <w:p w:rsidR="007B47DC" w:rsidRPr="0007412E" w:rsidRDefault="007B47DC" w:rsidP="00C2422C">
            <w:pPr>
              <w:rPr>
                <w:i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/>
        </w:tc>
      </w:tr>
    </w:tbl>
    <w:p w:rsidR="00C2422C" w:rsidRDefault="00C2422C"/>
    <w:p w:rsidR="00EF0EF1" w:rsidRDefault="00EF0EF1"/>
    <w:p w:rsidR="00EF0EF1" w:rsidRDefault="00EF0EF1"/>
    <w:p w:rsidR="00C75CB1" w:rsidRDefault="00C75CB1"/>
    <w:p w:rsidR="00C75CB1" w:rsidRDefault="00C75CB1"/>
    <w:p w:rsidR="00BF6468" w:rsidRDefault="00BF6468"/>
    <w:p w:rsidR="005830E9" w:rsidRDefault="005830E9"/>
    <w:p w:rsidR="005830E9" w:rsidRDefault="005830E9"/>
    <w:p w:rsidR="00BF6468" w:rsidRDefault="00BF6468"/>
    <w:p w:rsidR="00651856" w:rsidRDefault="00651856"/>
    <w:p w:rsidR="00C75CB1" w:rsidRDefault="00C75CB1"/>
    <w:p w:rsidR="00EF0EF1" w:rsidRDefault="00EF0EF1"/>
    <w:p w:rsidR="00C2422C" w:rsidRDefault="00C2422C"/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C2422C" w:rsidRPr="00C2422C" w:rsidTr="009A443D">
        <w:tc>
          <w:tcPr>
            <w:tcW w:w="3402" w:type="dxa"/>
          </w:tcPr>
          <w:p w:rsidR="00C2422C" w:rsidRPr="00C2422C" w:rsidRDefault="00A126CF" w:rsidP="00C2422C">
            <w:r>
              <w:rPr>
                <w:highlight w:val="green"/>
              </w:rPr>
              <w:t>6.2.2026</w:t>
            </w:r>
            <w:r w:rsidR="00AD6DB5">
              <w:rPr>
                <w:highlight w:val="green"/>
              </w:rPr>
              <w:t xml:space="preserve">. </w:t>
            </w:r>
            <w:r w:rsidR="00FA3265">
              <w:rPr>
                <w:highlight w:val="green"/>
              </w:rPr>
              <w:t>petak</w:t>
            </w:r>
          </w:p>
        </w:tc>
        <w:tc>
          <w:tcPr>
            <w:tcW w:w="3430" w:type="dxa"/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A126CF" w:rsidP="00C2422C">
            <w:r>
              <w:rPr>
                <w:highlight w:val="green"/>
              </w:rPr>
              <w:t>7.2. 2026</w:t>
            </w:r>
            <w:r w:rsidR="00C2422C" w:rsidRPr="00FA3265">
              <w:rPr>
                <w:highlight w:val="green"/>
              </w:rPr>
              <w:t>.</w:t>
            </w:r>
            <w:r w:rsidR="00FA3265" w:rsidRPr="00FA3265">
              <w:rPr>
                <w:highlight w:val="green"/>
              </w:rPr>
              <w:t>subot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A126CF" w:rsidP="00C2422C">
            <w:r>
              <w:rPr>
                <w:highlight w:val="green"/>
              </w:rPr>
              <w:t>8.2.2026</w:t>
            </w:r>
            <w:r w:rsidR="00F55214">
              <w:rPr>
                <w:highlight w:val="green"/>
              </w:rPr>
              <w:t xml:space="preserve"> </w:t>
            </w:r>
            <w:r w:rsidR="00FA3265" w:rsidRPr="00FA3265">
              <w:rPr>
                <w:highlight w:val="green"/>
              </w:rPr>
              <w:t>nedjelja</w:t>
            </w:r>
          </w:p>
        </w:tc>
        <w:tc>
          <w:tcPr>
            <w:tcW w:w="3402" w:type="dxa"/>
          </w:tcPr>
          <w:p w:rsidR="00C2422C" w:rsidRPr="00C2422C" w:rsidRDefault="00C2422C" w:rsidP="00C2422C"/>
        </w:tc>
      </w:tr>
      <w:tr w:rsidR="00C2422C" w:rsidRPr="00C2422C" w:rsidTr="009A443D">
        <w:tc>
          <w:tcPr>
            <w:tcW w:w="3402" w:type="dxa"/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>
            <w:pPr>
              <w:rPr>
                <w:i/>
              </w:rPr>
            </w:pPr>
          </w:p>
          <w:p w:rsidR="00C2422C" w:rsidRPr="00C2422C" w:rsidRDefault="00C2422C" w:rsidP="00C2422C">
            <w:pPr>
              <w:rPr>
                <w:b/>
                <w:i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651856" w:rsidRPr="00B75D7A" w:rsidRDefault="00651856" w:rsidP="00651856">
            <w:pPr>
              <w:rPr>
                <w:rFonts w:ascii="Arial" w:hAnsi="Arial" w:cs="Arial"/>
                <w:b/>
              </w:rPr>
            </w:pPr>
            <w:r w:rsidRPr="00B75D7A">
              <w:rPr>
                <w:rFonts w:ascii="Arial" w:hAnsi="Arial" w:cs="Arial"/>
                <w:b/>
              </w:rPr>
              <w:t>9,00- 9,45 ( 1 sat)</w:t>
            </w:r>
          </w:p>
          <w:p w:rsidR="00651856" w:rsidRPr="00B75D7A" w:rsidRDefault="00651856" w:rsidP="00651856">
            <w:pPr>
              <w:rPr>
                <w:rFonts w:ascii="Arial" w:hAnsi="Arial" w:cs="Arial"/>
                <w:b/>
              </w:rPr>
            </w:pPr>
            <w:r w:rsidRPr="00B75D7A">
              <w:rPr>
                <w:rFonts w:ascii="Arial" w:hAnsi="Arial" w:cs="Arial"/>
                <w:b/>
              </w:rPr>
              <w:t>TRENING GRUPA 1 (A)</w:t>
            </w:r>
          </w:p>
          <w:p w:rsidR="00651856" w:rsidRDefault="00651856" w:rsidP="00651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v.prof.dr.sc. Sandra Vuk </w:t>
            </w:r>
            <w:proofErr w:type="spellStart"/>
            <w:r>
              <w:rPr>
                <w:rFonts w:ascii="Arial" w:hAnsi="Arial" w:cs="Arial"/>
              </w:rPr>
              <w:t>Pisk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r.med</w:t>
            </w:r>
            <w:proofErr w:type="spellEnd"/>
          </w:p>
          <w:p w:rsidR="00BD51E1" w:rsidRPr="002C16AE" w:rsidRDefault="00BD51E1" w:rsidP="00651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AVLJE 1</w:t>
            </w:r>
          </w:p>
          <w:p w:rsidR="00C2422C" w:rsidRPr="00C2422C" w:rsidRDefault="00C2422C" w:rsidP="00C75CB1">
            <w:pPr>
              <w:rPr>
                <w:i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/>
          <w:p w:rsidR="00C2422C" w:rsidRPr="00C2422C" w:rsidRDefault="00C2422C" w:rsidP="00C2422C">
            <w:pPr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/>
        </w:tc>
      </w:tr>
      <w:tr w:rsidR="00C2422C" w:rsidRPr="00C2422C" w:rsidTr="009A443D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:rsidR="00C2422C" w:rsidRDefault="00C2422C" w:rsidP="00EF0EF1">
            <w:pPr>
              <w:rPr>
                <w:b/>
                <w:i/>
              </w:rPr>
            </w:pPr>
          </w:p>
          <w:p w:rsidR="009C3F3F" w:rsidRPr="001F71C3" w:rsidRDefault="009C3F3F" w:rsidP="009C3F3F">
            <w:pPr>
              <w:rPr>
                <w:rFonts w:ascii="Arial" w:hAnsi="Arial" w:cs="Arial"/>
                <w:b/>
                <w:caps/>
                <w:color w:val="000000"/>
                <w:kern w:val="20"/>
                <w:sz w:val="22"/>
                <w:szCs w:val="22"/>
              </w:rPr>
            </w:pPr>
            <w:r w:rsidRPr="001F71C3">
              <w:rPr>
                <w:rFonts w:ascii="Arial" w:hAnsi="Arial" w:cs="Arial"/>
                <w:b/>
                <w:caps/>
                <w:color w:val="000000"/>
                <w:kern w:val="20"/>
                <w:sz w:val="22"/>
                <w:szCs w:val="22"/>
              </w:rPr>
              <w:t>15,00- 18,00 (4 sata)</w:t>
            </w:r>
          </w:p>
          <w:p w:rsidR="009C3F3F" w:rsidRPr="001F71C3" w:rsidRDefault="009C3F3F" w:rsidP="009C3F3F">
            <w:pPr>
              <w:rPr>
                <w:rFonts w:ascii="Arial" w:hAnsi="Arial" w:cs="Arial"/>
                <w:b/>
                <w:caps/>
                <w:color w:val="000000"/>
                <w:kern w:val="20"/>
                <w:sz w:val="22"/>
                <w:szCs w:val="22"/>
              </w:rPr>
            </w:pPr>
            <w:r w:rsidRPr="001F71C3">
              <w:rPr>
                <w:rFonts w:ascii="Arial" w:hAnsi="Arial" w:cs="Arial"/>
                <w:b/>
                <w:caps/>
                <w:color w:val="000000"/>
                <w:kern w:val="20"/>
                <w:sz w:val="22"/>
                <w:szCs w:val="22"/>
              </w:rPr>
              <w:t>razvoj ličnnosti 1</w:t>
            </w:r>
          </w:p>
          <w:p w:rsidR="00922D12" w:rsidRDefault="009C3F3F" w:rsidP="009C3F3F">
            <w:pPr>
              <w:rPr>
                <w:rFonts w:ascii="Arial" w:hAnsi="Arial" w:cs="Arial"/>
                <w:caps/>
                <w:color w:val="000000"/>
                <w:kern w:val="20"/>
                <w:sz w:val="22"/>
                <w:szCs w:val="22"/>
              </w:rPr>
            </w:pPr>
            <w:r w:rsidRPr="001F71C3">
              <w:rPr>
                <w:rFonts w:ascii="Arial" w:hAnsi="Arial" w:cs="Arial"/>
                <w:caps/>
                <w:color w:val="000000"/>
                <w:kern w:val="20"/>
                <w:sz w:val="22"/>
                <w:szCs w:val="22"/>
              </w:rPr>
              <w:t>IZV.PROF.DR.SC.VLADIMIR GROŠIĆ</w:t>
            </w:r>
          </w:p>
          <w:p w:rsidR="00BD51E1" w:rsidRPr="00C2422C" w:rsidRDefault="00BD51E1" w:rsidP="009C3F3F">
            <w:pPr>
              <w:rPr>
                <w:b/>
                <w:i/>
              </w:rPr>
            </w:pPr>
            <w:r>
              <w:rPr>
                <w:rFonts w:ascii="Arial" w:hAnsi="Arial" w:cs="Arial"/>
                <w:caps/>
                <w:color w:val="000000"/>
                <w:kern w:val="20"/>
                <w:sz w:val="22"/>
                <w:szCs w:val="22"/>
              </w:rPr>
              <w:t>STROSS</w:t>
            </w:r>
          </w:p>
        </w:tc>
        <w:tc>
          <w:tcPr>
            <w:tcW w:w="3430" w:type="dxa"/>
          </w:tcPr>
          <w:p w:rsidR="00652507" w:rsidRDefault="00B75D7A" w:rsidP="00B75D7A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,00- 13</w:t>
            </w:r>
            <w:r w:rsidR="00652507">
              <w:rPr>
                <w:rFonts w:ascii="Arial" w:hAnsi="Arial" w:cs="Arial"/>
                <w:b/>
                <w:sz w:val="22"/>
                <w:szCs w:val="22"/>
              </w:rPr>
              <w:t>,45 (5 sati)</w:t>
            </w:r>
          </w:p>
          <w:p w:rsidR="00652507" w:rsidRDefault="00652507" w:rsidP="00652507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VIJEST I TEORIJA ART TERAPIJE 1</w:t>
            </w:r>
          </w:p>
          <w:p w:rsidR="002C3782" w:rsidRDefault="00652507" w:rsidP="00652507">
            <w:pPr>
              <w:rPr>
                <w:rFonts w:ascii="Arial" w:hAnsi="Arial" w:cs="Arial"/>
                <w:sz w:val="22"/>
                <w:szCs w:val="22"/>
              </w:rPr>
            </w:pPr>
            <w:r w:rsidRPr="007C26B5">
              <w:rPr>
                <w:rFonts w:ascii="Arial" w:hAnsi="Arial" w:cs="Arial"/>
                <w:sz w:val="22"/>
                <w:szCs w:val="22"/>
              </w:rPr>
              <w:t xml:space="preserve">Prof.dr.art. </w:t>
            </w:r>
            <w:proofErr w:type="spellStart"/>
            <w:r w:rsidRPr="007C26B5">
              <w:rPr>
                <w:rFonts w:ascii="Arial" w:hAnsi="Arial" w:cs="Arial"/>
                <w:sz w:val="22"/>
                <w:szCs w:val="22"/>
              </w:rPr>
              <w:t>J.Pacek</w:t>
            </w:r>
            <w:proofErr w:type="spellEnd"/>
            <w:r w:rsidRPr="007C26B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C26B5">
              <w:rPr>
                <w:rFonts w:ascii="Arial" w:hAnsi="Arial" w:cs="Arial"/>
                <w:sz w:val="22"/>
                <w:szCs w:val="22"/>
              </w:rPr>
              <w:t>univ.spec.art.therap</w:t>
            </w:r>
            <w:proofErr w:type="spellEnd"/>
          </w:p>
          <w:p w:rsidR="00BD51E1" w:rsidRPr="0076364A" w:rsidRDefault="00BD51E1" w:rsidP="00652507">
            <w:r>
              <w:rPr>
                <w:rFonts w:ascii="Arial" w:hAnsi="Arial" w:cs="Arial"/>
                <w:sz w:val="22"/>
                <w:szCs w:val="22"/>
              </w:rPr>
              <w:t>ZDRAVLJE 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F6468" w:rsidRPr="001F71C3" w:rsidRDefault="00BF6468" w:rsidP="00BF6468">
            <w:pPr>
              <w:rPr>
                <w:b/>
              </w:rPr>
            </w:pPr>
            <w:r w:rsidRPr="001F71C3">
              <w:rPr>
                <w:b/>
              </w:rPr>
              <w:t>9,00- 15,00 (8 sati)</w:t>
            </w:r>
          </w:p>
          <w:p w:rsidR="00BF6468" w:rsidRPr="001F71C3" w:rsidRDefault="00BF6468" w:rsidP="00BF6468">
            <w:pPr>
              <w:rPr>
                <w:b/>
              </w:rPr>
            </w:pPr>
            <w:r w:rsidRPr="001F71C3">
              <w:rPr>
                <w:b/>
              </w:rPr>
              <w:t>16,00- 21,15 ( 7 sati)</w:t>
            </w:r>
          </w:p>
          <w:p w:rsidR="00BF6468" w:rsidRPr="001F71C3" w:rsidRDefault="00BF6468" w:rsidP="00BF6468">
            <w:r w:rsidRPr="001F71C3">
              <w:rPr>
                <w:b/>
              </w:rPr>
              <w:t>UVOD U MUZIKOTERAPIJU</w:t>
            </w:r>
          </w:p>
          <w:p w:rsidR="002C3782" w:rsidRDefault="00BF6468" w:rsidP="00BF6468">
            <w:r>
              <w:t>Izv.prof.dr.sc.</w:t>
            </w:r>
            <w:r w:rsidR="00BC6941">
              <w:t xml:space="preserve"> </w:t>
            </w:r>
            <w:proofErr w:type="spellStart"/>
            <w:r w:rsidR="00BC6941">
              <w:t>T.Škojo,univ.spec.art.therap</w:t>
            </w:r>
            <w:proofErr w:type="spellEnd"/>
            <w:r w:rsidR="00BC6941">
              <w:t>.</w:t>
            </w:r>
          </w:p>
          <w:p w:rsidR="00BD51E1" w:rsidRPr="00C65A59" w:rsidRDefault="00BD51E1" w:rsidP="00BF6468">
            <w:r>
              <w:t>STROSS ILI GRMEK</w:t>
            </w:r>
          </w:p>
        </w:tc>
        <w:tc>
          <w:tcPr>
            <w:tcW w:w="3402" w:type="dxa"/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>
            <w:pPr>
              <w:rPr>
                <w:b/>
              </w:rPr>
            </w:pPr>
          </w:p>
        </w:tc>
      </w:tr>
      <w:tr w:rsidR="00C2422C" w:rsidRPr="00C2422C" w:rsidTr="009A443D">
        <w:trPr>
          <w:trHeight w:val="1611"/>
        </w:trPr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D525DD" w:rsidRPr="001F71C3" w:rsidRDefault="00D525DD" w:rsidP="00D525DD">
            <w:pPr>
              <w:rPr>
                <w:rFonts w:ascii="Arial" w:hAnsi="Arial" w:cs="Arial"/>
                <w:b/>
                <w:caps/>
                <w:kern w:val="20"/>
                <w:sz w:val="22"/>
                <w:szCs w:val="22"/>
              </w:rPr>
            </w:pPr>
            <w:r w:rsidRPr="001F71C3">
              <w:rPr>
                <w:rFonts w:ascii="Arial" w:hAnsi="Arial" w:cs="Arial"/>
                <w:b/>
                <w:caps/>
                <w:kern w:val="20"/>
                <w:sz w:val="22"/>
                <w:szCs w:val="22"/>
              </w:rPr>
              <w:t>18,15- 21,15 (4 sata)</w:t>
            </w:r>
          </w:p>
          <w:p w:rsidR="00D525DD" w:rsidRPr="001F71C3" w:rsidRDefault="00D525DD" w:rsidP="00D525DD">
            <w:pPr>
              <w:rPr>
                <w:rFonts w:ascii="Arial" w:hAnsi="Arial" w:cs="Arial"/>
                <w:b/>
                <w:caps/>
                <w:kern w:val="20"/>
                <w:sz w:val="22"/>
                <w:szCs w:val="22"/>
              </w:rPr>
            </w:pPr>
            <w:r w:rsidRPr="001F71C3">
              <w:rPr>
                <w:rFonts w:ascii="Arial" w:hAnsi="Arial" w:cs="Arial"/>
                <w:b/>
                <w:caps/>
                <w:kern w:val="20"/>
                <w:sz w:val="22"/>
                <w:szCs w:val="22"/>
              </w:rPr>
              <w:t>osnove povijesti i teorije likovne umjetnosti</w:t>
            </w:r>
          </w:p>
          <w:p w:rsidR="00D525DD" w:rsidRDefault="00BC6941" w:rsidP="00D525DD">
            <w:pPr>
              <w:rPr>
                <w:rFonts w:ascii="Arial" w:hAnsi="Arial" w:cs="Arial"/>
                <w:caps/>
                <w:kern w:val="20"/>
                <w:sz w:val="22"/>
                <w:szCs w:val="22"/>
              </w:rPr>
            </w:pPr>
            <w:r>
              <w:rPr>
                <w:rFonts w:ascii="Arial" w:hAnsi="Arial" w:cs="Arial"/>
                <w:caps/>
                <w:kern w:val="20"/>
                <w:sz w:val="22"/>
                <w:szCs w:val="22"/>
              </w:rPr>
              <w:t>IZV.PROF.DR.SC. M.TURKALJ</w:t>
            </w:r>
            <w:r w:rsidR="00C55C77">
              <w:rPr>
                <w:rFonts w:ascii="Arial" w:hAnsi="Arial" w:cs="Arial"/>
                <w:caps/>
                <w:kern w:val="20"/>
                <w:sz w:val="22"/>
                <w:szCs w:val="22"/>
              </w:rPr>
              <w:t xml:space="preserve"> podmanicki</w:t>
            </w:r>
            <w:r>
              <w:rPr>
                <w:rFonts w:ascii="Arial" w:hAnsi="Arial" w:cs="Arial"/>
                <w:caps/>
                <w:kern w:val="20"/>
                <w:sz w:val="22"/>
                <w:szCs w:val="22"/>
              </w:rPr>
              <w:t>/IZV.PROF.DR.SC.J</w:t>
            </w:r>
            <w:r w:rsidR="00D525DD" w:rsidRPr="001F71C3">
              <w:rPr>
                <w:rFonts w:ascii="Arial" w:hAnsi="Arial" w:cs="Arial"/>
                <w:caps/>
                <w:kern w:val="20"/>
                <w:sz w:val="22"/>
                <w:szCs w:val="22"/>
              </w:rPr>
              <w:t>. najce</w:t>
            </w:r>
            <w:r>
              <w:rPr>
                <w:rFonts w:ascii="Arial" w:hAnsi="Arial" w:cs="Arial"/>
                <w:caps/>
                <w:kern w:val="20"/>
                <w:sz w:val="22"/>
                <w:szCs w:val="22"/>
              </w:rPr>
              <w:t>r sabljak</w:t>
            </w:r>
          </w:p>
          <w:p w:rsidR="00BD51E1" w:rsidRPr="001F71C3" w:rsidRDefault="00BD51E1" w:rsidP="00D525DD">
            <w:pPr>
              <w:rPr>
                <w:rFonts w:ascii="Arial" w:hAnsi="Arial" w:cs="Arial"/>
                <w:caps/>
                <w:kern w:val="20"/>
                <w:sz w:val="22"/>
                <w:szCs w:val="22"/>
              </w:rPr>
            </w:pPr>
            <w:r>
              <w:rPr>
                <w:rFonts w:ascii="Arial" w:hAnsi="Arial" w:cs="Arial"/>
                <w:caps/>
                <w:kern w:val="20"/>
                <w:sz w:val="22"/>
                <w:szCs w:val="22"/>
              </w:rPr>
              <w:t>ZDRAVLJE 1</w:t>
            </w:r>
          </w:p>
          <w:p w:rsidR="00D525DD" w:rsidRPr="001F71C3" w:rsidRDefault="00D525DD" w:rsidP="00D525DD">
            <w:pPr>
              <w:rPr>
                <w:rFonts w:ascii="Arial" w:hAnsi="Arial" w:cs="Arial"/>
                <w:caps/>
                <w:kern w:val="20"/>
                <w:sz w:val="22"/>
                <w:szCs w:val="22"/>
              </w:rPr>
            </w:pPr>
          </w:p>
          <w:p w:rsidR="00131781" w:rsidRPr="00C2422C" w:rsidRDefault="00131781" w:rsidP="00C75CB1">
            <w:pPr>
              <w:rPr>
                <w:b/>
              </w:rPr>
            </w:pPr>
          </w:p>
        </w:tc>
        <w:tc>
          <w:tcPr>
            <w:tcW w:w="3430" w:type="dxa"/>
            <w:vMerge w:val="restart"/>
            <w:tcBorders>
              <w:bottom w:val="single" w:sz="4" w:space="0" w:color="auto"/>
            </w:tcBorders>
          </w:tcPr>
          <w:p w:rsidR="00652507" w:rsidRPr="00EA4F09" w:rsidRDefault="00B75D7A" w:rsidP="00652507">
            <w:pPr>
              <w:rPr>
                <w:b/>
              </w:rPr>
            </w:pPr>
            <w:r>
              <w:rPr>
                <w:b/>
              </w:rPr>
              <w:t>15</w:t>
            </w:r>
            <w:r w:rsidR="00652507" w:rsidRPr="00EA4F09">
              <w:rPr>
                <w:b/>
              </w:rPr>
              <w:t>,00 –</w:t>
            </w:r>
            <w:r>
              <w:rPr>
                <w:b/>
              </w:rPr>
              <w:t xml:space="preserve"> 18</w:t>
            </w:r>
            <w:r w:rsidR="00652507" w:rsidRPr="00EA4F09">
              <w:rPr>
                <w:b/>
              </w:rPr>
              <w:t>,45 ( 5 sati)</w:t>
            </w:r>
          </w:p>
          <w:p w:rsidR="00652507" w:rsidRDefault="00652507" w:rsidP="00652507">
            <w:pPr>
              <w:rPr>
                <w:b/>
              </w:rPr>
            </w:pPr>
            <w:r w:rsidRPr="00EA4F09">
              <w:rPr>
                <w:b/>
              </w:rPr>
              <w:t>TERAPEUTSKI PROCESI RADA U ART TERAPIJI</w:t>
            </w:r>
          </w:p>
          <w:p w:rsidR="007B47DC" w:rsidRDefault="00652507" w:rsidP="00652507">
            <w:proofErr w:type="spellStart"/>
            <w:r w:rsidRPr="001F71C3">
              <w:t>Prof.dr.art.J.Pacek</w:t>
            </w:r>
            <w:proofErr w:type="spellEnd"/>
            <w:r w:rsidRPr="001F71C3">
              <w:t xml:space="preserve">, </w:t>
            </w:r>
            <w:proofErr w:type="spellStart"/>
            <w:r w:rsidRPr="001F71C3">
              <w:t>univ</w:t>
            </w:r>
            <w:proofErr w:type="spellEnd"/>
            <w:r w:rsidRPr="001F71C3">
              <w:t xml:space="preserve">. </w:t>
            </w:r>
            <w:proofErr w:type="spellStart"/>
            <w:r w:rsidRPr="001F71C3">
              <w:t>spec.art</w:t>
            </w:r>
            <w:proofErr w:type="spellEnd"/>
            <w:r w:rsidRPr="001F71C3">
              <w:t xml:space="preserve">. </w:t>
            </w:r>
            <w:proofErr w:type="spellStart"/>
            <w:r w:rsidRPr="001F71C3">
              <w:t>therap</w:t>
            </w:r>
            <w:proofErr w:type="spellEnd"/>
          </w:p>
          <w:p w:rsidR="00BD51E1" w:rsidRPr="001F71C3" w:rsidRDefault="00BD51E1" w:rsidP="00652507">
            <w:r>
              <w:t>ZDRAVLJE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A1575B">
            <w:pPr>
              <w:rPr>
                <w:b/>
                <w:i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/>
        </w:tc>
      </w:tr>
      <w:tr w:rsidR="00C2422C" w:rsidRPr="00C2422C" w:rsidTr="009A443D">
        <w:trPr>
          <w:trHeight w:val="276"/>
        </w:trPr>
        <w:tc>
          <w:tcPr>
            <w:tcW w:w="3402" w:type="dxa"/>
            <w:vMerge/>
          </w:tcPr>
          <w:p w:rsidR="00C2422C" w:rsidRPr="00C2422C" w:rsidRDefault="00C2422C" w:rsidP="00C2422C"/>
        </w:tc>
        <w:tc>
          <w:tcPr>
            <w:tcW w:w="3430" w:type="dxa"/>
            <w:vMerge/>
          </w:tcPr>
          <w:p w:rsidR="00C2422C" w:rsidRPr="00C2422C" w:rsidRDefault="00C2422C" w:rsidP="00C2422C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C2422C" w:rsidRPr="00C2422C" w:rsidRDefault="00C2422C" w:rsidP="00C2422C">
            <w:pPr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/>
        </w:tc>
      </w:tr>
    </w:tbl>
    <w:p w:rsidR="00C2422C" w:rsidRDefault="00C2422C"/>
    <w:p w:rsidR="00C2422C" w:rsidRDefault="00C2422C"/>
    <w:p w:rsidR="00C2422C" w:rsidRDefault="00C2422C"/>
    <w:p w:rsidR="00C2422C" w:rsidRDefault="00C2422C"/>
    <w:p w:rsidR="00C2422C" w:rsidRDefault="00C2422C"/>
    <w:p w:rsidR="00C2422C" w:rsidRDefault="00C2422C"/>
    <w:p w:rsidR="00C2422C" w:rsidRDefault="00C2422C"/>
    <w:p w:rsidR="00C2422C" w:rsidRDefault="00C2422C"/>
    <w:p w:rsidR="00C2422C" w:rsidRDefault="00C2422C"/>
    <w:p w:rsidR="00C2422C" w:rsidRDefault="00C2422C"/>
    <w:sectPr w:rsidR="00C2422C" w:rsidSect="00EA36D8">
      <w:pgSz w:w="16838" w:h="11906" w:orient="landscape"/>
      <w:pgMar w:top="720" w:right="720" w:bottom="720" w:left="720" w:header="720" w:footer="720" w:gutter="0"/>
      <w:cols w:space="720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20A9D"/>
    <w:multiLevelType w:val="hybridMultilevel"/>
    <w:tmpl w:val="777C3758"/>
    <w:lvl w:ilvl="0" w:tplc="81262E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A163D"/>
    <w:multiLevelType w:val="hybridMultilevel"/>
    <w:tmpl w:val="0A24644C"/>
    <w:lvl w:ilvl="0" w:tplc="873EC27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941485"/>
    <w:multiLevelType w:val="hybridMultilevel"/>
    <w:tmpl w:val="FC5C1ABE"/>
    <w:lvl w:ilvl="0" w:tplc="B094B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564"/>
    <w:rsid w:val="0000570D"/>
    <w:rsid w:val="00007C9A"/>
    <w:rsid w:val="00066C0C"/>
    <w:rsid w:val="000723EA"/>
    <w:rsid w:val="0007412E"/>
    <w:rsid w:val="000A46E7"/>
    <w:rsid w:val="000A5E7F"/>
    <w:rsid w:val="000B1B0A"/>
    <w:rsid w:val="000C69EF"/>
    <w:rsid w:val="000F3EF4"/>
    <w:rsid w:val="0010494A"/>
    <w:rsid w:val="00126E73"/>
    <w:rsid w:val="00130C0A"/>
    <w:rsid w:val="00131781"/>
    <w:rsid w:val="00141182"/>
    <w:rsid w:val="001639AF"/>
    <w:rsid w:val="00166313"/>
    <w:rsid w:val="0017569E"/>
    <w:rsid w:val="0018401D"/>
    <w:rsid w:val="001B4103"/>
    <w:rsid w:val="001C07C7"/>
    <w:rsid w:val="001C3031"/>
    <w:rsid w:val="001D2740"/>
    <w:rsid w:val="001E13A8"/>
    <w:rsid w:val="001F71C3"/>
    <w:rsid w:val="0020785C"/>
    <w:rsid w:val="00215E90"/>
    <w:rsid w:val="00225E62"/>
    <w:rsid w:val="002704E4"/>
    <w:rsid w:val="002764EF"/>
    <w:rsid w:val="00280548"/>
    <w:rsid w:val="002A0B2D"/>
    <w:rsid w:val="002A16C4"/>
    <w:rsid w:val="002B7F21"/>
    <w:rsid w:val="002C16AE"/>
    <w:rsid w:val="002C3782"/>
    <w:rsid w:val="002C544F"/>
    <w:rsid w:val="002E43DD"/>
    <w:rsid w:val="002E6921"/>
    <w:rsid w:val="002F5DEC"/>
    <w:rsid w:val="003224A9"/>
    <w:rsid w:val="00327F16"/>
    <w:rsid w:val="00392248"/>
    <w:rsid w:val="003943EB"/>
    <w:rsid w:val="003A2C1C"/>
    <w:rsid w:val="003D630C"/>
    <w:rsid w:val="00404E6E"/>
    <w:rsid w:val="0042625A"/>
    <w:rsid w:val="00434C56"/>
    <w:rsid w:val="004445B5"/>
    <w:rsid w:val="004577CD"/>
    <w:rsid w:val="004742BD"/>
    <w:rsid w:val="004943B9"/>
    <w:rsid w:val="004C6DFE"/>
    <w:rsid w:val="0055342F"/>
    <w:rsid w:val="005830E9"/>
    <w:rsid w:val="005B57A1"/>
    <w:rsid w:val="005C120A"/>
    <w:rsid w:val="005C6D3A"/>
    <w:rsid w:val="00622A89"/>
    <w:rsid w:val="00634F3D"/>
    <w:rsid w:val="00651856"/>
    <w:rsid w:val="00652507"/>
    <w:rsid w:val="00657C0E"/>
    <w:rsid w:val="00682856"/>
    <w:rsid w:val="006927DA"/>
    <w:rsid w:val="006E5525"/>
    <w:rsid w:val="006F1052"/>
    <w:rsid w:val="00711D3C"/>
    <w:rsid w:val="00725D68"/>
    <w:rsid w:val="00731C1E"/>
    <w:rsid w:val="007432B9"/>
    <w:rsid w:val="00743604"/>
    <w:rsid w:val="00744AFC"/>
    <w:rsid w:val="0076364A"/>
    <w:rsid w:val="00771BB4"/>
    <w:rsid w:val="0078366E"/>
    <w:rsid w:val="007A5C4C"/>
    <w:rsid w:val="007B47DC"/>
    <w:rsid w:val="007C26B5"/>
    <w:rsid w:val="007C555C"/>
    <w:rsid w:val="007F5463"/>
    <w:rsid w:val="008225CE"/>
    <w:rsid w:val="0083388D"/>
    <w:rsid w:val="008A5C99"/>
    <w:rsid w:val="008B0416"/>
    <w:rsid w:val="009158B5"/>
    <w:rsid w:val="00922D12"/>
    <w:rsid w:val="00925692"/>
    <w:rsid w:val="00947212"/>
    <w:rsid w:val="00984A2E"/>
    <w:rsid w:val="009969A6"/>
    <w:rsid w:val="009C3E58"/>
    <w:rsid w:val="009C3F3F"/>
    <w:rsid w:val="009F7196"/>
    <w:rsid w:val="00A126CF"/>
    <w:rsid w:val="00A1575B"/>
    <w:rsid w:val="00A24D52"/>
    <w:rsid w:val="00A32B65"/>
    <w:rsid w:val="00A44A2D"/>
    <w:rsid w:val="00A6335E"/>
    <w:rsid w:val="00A84F6A"/>
    <w:rsid w:val="00A90D0F"/>
    <w:rsid w:val="00A92BB9"/>
    <w:rsid w:val="00AA2903"/>
    <w:rsid w:val="00AA5589"/>
    <w:rsid w:val="00AA569E"/>
    <w:rsid w:val="00AC1219"/>
    <w:rsid w:val="00AD1D5C"/>
    <w:rsid w:val="00AD6DB5"/>
    <w:rsid w:val="00AE264C"/>
    <w:rsid w:val="00AE5608"/>
    <w:rsid w:val="00AF5E06"/>
    <w:rsid w:val="00B53B46"/>
    <w:rsid w:val="00B6323D"/>
    <w:rsid w:val="00B72047"/>
    <w:rsid w:val="00B75D7A"/>
    <w:rsid w:val="00B852A1"/>
    <w:rsid w:val="00BA0B13"/>
    <w:rsid w:val="00BB47DD"/>
    <w:rsid w:val="00BB6006"/>
    <w:rsid w:val="00BC6941"/>
    <w:rsid w:val="00BD51E1"/>
    <w:rsid w:val="00BE7CF5"/>
    <w:rsid w:val="00BF3A2A"/>
    <w:rsid w:val="00BF6468"/>
    <w:rsid w:val="00BF78A2"/>
    <w:rsid w:val="00C2422C"/>
    <w:rsid w:val="00C2586B"/>
    <w:rsid w:val="00C3317E"/>
    <w:rsid w:val="00C52371"/>
    <w:rsid w:val="00C55C77"/>
    <w:rsid w:val="00C63BA1"/>
    <w:rsid w:val="00C65A59"/>
    <w:rsid w:val="00C65E76"/>
    <w:rsid w:val="00C74842"/>
    <w:rsid w:val="00C75CB1"/>
    <w:rsid w:val="00C75D92"/>
    <w:rsid w:val="00CB5869"/>
    <w:rsid w:val="00CB5B69"/>
    <w:rsid w:val="00CD6A19"/>
    <w:rsid w:val="00CD7C91"/>
    <w:rsid w:val="00D231BB"/>
    <w:rsid w:val="00D30564"/>
    <w:rsid w:val="00D525DD"/>
    <w:rsid w:val="00D5342C"/>
    <w:rsid w:val="00D61023"/>
    <w:rsid w:val="00D80358"/>
    <w:rsid w:val="00DB6D80"/>
    <w:rsid w:val="00DC1BBC"/>
    <w:rsid w:val="00E160F7"/>
    <w:rsid w:val="00E3348C"/>
    <w:rsid w:val="00E414C7"/>
    <w:rsid w:val="00E91CC4"/>
    <w:rsid w:val="00E95E44"/>
    <w:rsid w:val="00EA4F09"/>
    <w:rsid w:val="00EA6741"/>
    <w:rsid w:val="00EF0EF1"/>
    <w:rsid w:val="00F149D5"/>
    <w:rsid w:val="00F14BDC"/>
    <w:rsid w:val="00F55214"/>
    <w:rsid w:val="00F87FFD"/>
    <w:rsid w:val="00FA3265"/>
    <w:rsid w:val="00FB0725"/>
    <w:rsid w:val="00FB6449"/>
    <w:rsid w:val="00FD79F3"/>
    <w:rsid w:val="00FE2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1D7BA"/>
  <w15:docId w15:val="{4CD09DEB-0737-4A69-B200-8C65DB376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1781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305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34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0C4AA-A468-4582-9D40-BBF8B349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6</cp:revision>
  <dcterms:created xsi:type="dcterms:W3CDTF">2025-07-27T08:14:00Z</dcterms:created>
  <dcterms:modified xsi:type="dcterms:W3CDTF">2025-10-07T07:56:00Z</dcterms:modified>
</cp:coreProperties>
</file>